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D344E" w14:textId="77B26E60" w:rsidR="008327F2" w:rsidRPr="00464B02" w:rsidRDefault="00AD458B" w:rsidP="00D734DF">
      <w:pPr>
        <w:pStyle w:val="Title"/>
        <w:rPr>
          <w:rFonts w:asciiTheme="majorHAnsi" w:hAnsiTheme="majorHAnsi" w:cstheme="majorHAnsi"/>
        </w:rPr>
      </w:pPr>
      <w:r w:rsidRPr="00464B02">
        <w:rPr>
          <w:rFonts w:asciiTheme="majorHAnsi" w:hAnsiTheme="majorHAnsi" w:cstheme="majorHAnsi"/>
        </w:rPr>
        <w:t>Final Project</w:t>
      </w:r>
    </w:p>
    <w:p w14:paraId="418A67D7" w14:textId="5D7D6064" w:rsidR="00292DC0" w:rsidRPr="00464B02" w:rsidRDefault="00AD458B" w:rsidP="00292DC0">
      <w:pPr>
        <w:jc w:val="center"/>
        <w:rPr>
          <w:rFonts w:asciiTheme="majorHAnsi" w:hAnsiTheme="majorHAnsi" w:cstheme="majorHAnsi"/>
        </w:rPr>
      </w:pPr>
      <w:r w:rsidRPr="00464B02">
        <w:rPr>
          <w:rFonts w:asciiTheme="majorHAnsi" w:hAnsiTheme="majorHAnsi" w:cstheme="majorHAnsi"/>
        </w:rPr>
        <w:t>(</w:t>
      </w:r>
      <w:r w:rsidR="000B686C">
        <w:rPr>
          <w:rFonts w:asciiTheme="majorHAnsi" w:hAnsiTheme="majorHAnsi" w:cstheme="majorHAnsi"/>
        </w:rPr>
        <w:t>Group 12</w:t>
      </w:r>
      <w:bookmarkStart w:id="0" w:name="_GoBack"/>
      <w:bookmarkEnd w:id="0"/>
      <w:r w:rsidRPr="00464B02">
        <w:rPr>
          <w:rFonts w:asciiTheme="majorHAnsi" w:hAnsiTheme="majorHAnsi" w:cstheme="majorHAnsi"/>
        </w:rPr>
        <w:t>)</w:t>
      </w:r>
    </w:p>
    <w:p w14:paraId="3DFA61A5" w14:textId="77777777" w:rsidR="00292DC0" w:rsidRPr="00464B02" w:rsidRDefault="00292DC0" w:rsidP="00292DC0">
      <w:pPr>
        <w:jc w:val="center"/>
        <w:rPr>
          <w:rFonts w:asciiTheme="majorHAnsi" w:hAnsiTheme="majorHAnsi" w:cstheme="majorHAnsi"/>
        </w:rPr>
      </w:pPr>
    </w:p>
    <w:p w14:paraId="70DC1E60" w14:textId="667F555B" w:rsidR="00C03BE3" w:rsidRPr="00464B02" w:rsidRDefault="00292DC0" w:rsidP="00292DC0">
      <w:pPr>
        <w:jc w:val="left"/>
        <w:rPr>
          <w:rFonts w:asciiTheme="majorHAnsi" w:hAnsiTheme="majorHAnsi" w:cstheme="majorHAnsi"/>
        </w:rPr>
      </w:pPr>
      <w:r w:rsidRPr="00464B02">
        <w:rPr>
          <w:rFonts w:asciiTheme="majorHAnsi" w:hAnsiTheme="majorHAnsi" w:cstheme="majorHAnsi"/>
          <w:b/>
          <w:bCs/>
          <w:u w:val="single"/>
        </w:rPr>
        <w:t>Introduction</w:t>
      </w:r>
    </w:p>
    <w:p w14:paraId="41370ACE" w14:textId="35CFE09E" w:rsidR="00B20268" w:rsidRPr="00464B02" w:rsidRDefault="000D1524" w:rsidP="00C03BE3">
      <w:pPr>
        <w:rPr>
          <w:rFonts w:asciiTheme="majorHAnsi" w:hAnsiTheme="majorHAnsi" w:cstheme="majorHAnsi"/>
        </w:rPr>
      </w:pPr>
      <w:r w:rsidRPr="00464B02">
        <w:rPr>
          <w:rFonts w:asciiTheme="majorHAnsi" w:hAnsiTheme="majorHAnsi" w:cstheme="majorHAnsi"/>
        </w:rPr>
        <w:t>The goal of this project is to create algorithms to mimic the actual ant’s colony in a virtual environment with barrier and food source.</w:t>
      </w:r>
      <w:r w:rsidR="00B20268" w:rsidRPr="00464B02">
        <w:rPr>
          <w:rFonts w:asciiTheme="majorHAnsi" w:hAnsiTheme="majorHAnsi" w:cstheme="majorHAnsi"/>
        </w:rPr>
        <w:t xml:space="preserve"> We approach the problem by dividing the algorithms into two subtasks, one is simulation the ants with food, the other is ants without food. With technique we can clearly optimize and observe the behavior of ants during the simulation.</w:t>
      </w:r>
    </w:p>
    <w:p w14:paraId="02E8EF69" w14:textId="33FAF4B3" w:rsidR="00B20268" w:rsidRPr="00464B02" w:rsidRDefault="00B20268" w:rsidP="00C03BE3">
      <w:pPr>
        <w:rPr>
          <w:rFonts w:asciiTheme="majorHAnsi" w:hAnsiTheme="majorHAnsi" w:cstheme="majorHAnsi"/>
        </w:rPr>
      </w:pPr>
    </w:p>
    <w:p w14:paraId="3D8A4EEB" w14:textId="77777777" w:rsidR="00B20268" w:rsidRPr="00464B02" w:rsidRDefault="00B20268" w:rsidP="00C03BE3">
      <w:pPr>
        <w:rPr>
          <w:rFonts w:asciiTheme="majorHAnsi" w:hAnsiTheme="majorHAnsi" w:cstheme="majorHAnsi"/>
        </w:rPr>
      </w:pPr>
    </w:p>
    <w:p w14:paraId="48EBA526" w14:textId="77777777" w:rsidR="005D74B0" w:rsidRPr="00464B02" w:rsidRDefault="005D74B0" w:rsidP="00C03BE3">
      <w:pPr>
        <w:rPr>
          <w:rFonts w:asciiTheme="majorHAnsi" w:hAnsiTheme="majorHAnsi" w:cstheme="majorHAnsi"/>
        </w:rPr>
      </w:pPr>
    </w:p>
    <w:p w14:paraId="498FF0DB" w14:textId="714969B0" w:rsidR="00C03BE3" w:rsidRPr="00464B02" w:rsidRDefault="00C03BE3" w:rsidP="00C03BE3">
      <w:pPr>
        <w:rPr>
          <w:rFonts w:asciiTheme="majorHAnsi" w:hAnsiTheme="majorHAnsi" w:cstheme="majorHAnsi"/>
          <w:b/>
          <w:bCs/>
          <w:u w:val="single"/>
        </w:rPr>
      </w:pPr>
      <w:r w:rsidRPr="00464B02">
        <w:rPr>
          <w:rFonts w:asciiTheme="majorHAnsi" w:hAnsiTheme="majorHAnsi" w:cstheme="majorHAnsi"/>
          <w:b/>
          <w:bCs/>
          <w:u w:val="single"/>
        </w:rPr>
        <w:t>Model and Theory</w:t>
      </w:r>
      <w:r w:rsidR="00304C13" w:rsidRPr="00464B02">
        <w:rPr>
          <w:rFonts w:asciiTheme="majorHAnsi" w:hAnsiTheme="majorHAnsi" w:cstheme="majorHAnsi"/>
          <w:b/>
          <w:bCs/>
          <w:u w:val="single"/>
        </w:rPr>
        <w:t xml:space="preserve"> (</w:t>
      </w:r>
      <w:r w:rsidR="008758FD" w:rsidRPr="00464B02">
        <w:rPr>
          <w:rFonts w:asciiTheme="majorHAnsi" w:hAnsiTheme="majorHAnsi" w:cstheme="majorHAnsi"/>
          <w:b/>
          <w:bCs/>
          <w:u w:val="single"/>
        </w:rPr>
        <w:t>Approach to solve the algorithm</w:t>
      </w:r>
      <w:r w:rsidR="00304C13" w:rsidRPr="00464B02">
        <w:rPr>
          <w:rFonts w:asciiTheme="majorHAnsi" w:hAnsiTheme="majorHAnsi" w:cstheme="majorHAnsi"/>
          <w:b/>
          <w:bCs/>
          <w:u w:val="single"/>
        </w:rPr>
        <w:t>)</w:t>
      </w:r>
    </w:p>
    <w:p w14:paraId="11F4E1A8" w14:textId="37C6B79D" w:rsidR="00304C13" w:rsidRPr="00464B02" w:rsidRDefault="006C6252" w:rsidP="00AE0599">
      <w:pPr>
        <w:pStyle w:val="ListParagraph"/>
        <w:numPr>
          <w:ilvl w:val="0"/>
          <w:numId w:val="45"/>
        </w:numPr>
        <w:rPr>
          <w:rFonts w:asciiTheme="majorHAnsi" w:hAnsiTheme="majorHAnsi" w:cstheme="majorHAnsi"/>
          <w:b/>
          <w:bCs/>
          <w:u w:val="single"/>
        </w:rPr>
      </w:pPr>
      <w:r w:rsidRPr="00464B02">
        <w:rPr>
          <w:rFonts w:asciiTheme="majorHAnsi" w:hAnsiTheme="majorHAnsi" w:cstheme="majorHAnsi"/>
          <w:bCs/>
        </w:rPr>
        <w:t>Ant_Simulation</w:t>
      </w:r>
      <w:r w:rsidR="00AE0599" w:rsidRPr="00464B02">
        <w:rPr>
          <w:rFonts w:asciiTheme="majorHAnsi" w:hAnsiTheme="majorHAnsi" w:cstheme="majorHAnsi"/>
          <w:bCs/>
        </w:rPr>
        <w:t xml:space="preserve"> routine</w:t>
      </w:r>
      <w:r w:rsidR="00E05844" w:rsidRPr="00464B02">
        <w:rPr>
          <w:rFonts w:asciiTheme="majorHAnsi" w:hAnsiTheme="majorHAnsi" w:cstheme="majorHAnsi"/>
          <w:bCs/>
        </w:rPr>
        <w:t xml:space="preserve"> (where we did</w:t>
      </w:r>
      <w:r w:rsidR="00AE0599" w:rsidRPr="00464B02">
        <w:rPr>
          <w:rFonts w:asciiTheme="majorHAnsi" w:hAnsiTheme="majorHAnsi" w:cstheme="majorHAnsi"/>
          <w:bCs/>
        </w:rPr>
        <w:t xml:space="preserve"> the function call) </w:t>
      </w:r>
    </w:p>
    <w:p w14:paraId="7FA0E464" w14:textId="2E3DE0CB" w:rsidR="00AE0599" w:rsidRPr="00464B02" w:rsidRDefault="00AE0599" w:rsidP="00AE0599">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 xml:space="preserve">We initialize all the parameters according the read-in map structured data. </w:t>
      </w:r>
    </w:p>
    <w:p w14:paraId="16E5A7B0" w14:textId="4141CF07" w:rsidR="00E813CA" w:rsidRPr="00464B02" w:rsidRDefault="00E813CA" w:rsidP="00AE0599">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 xml:space="preserve">Initialize the to be tuned parameters with optimize value. </w:t>
      </w:r>
    </w:p>
    <w:p w14:paraId="14B016EA" w14:textId="159E7CFB" w:rsidR="00E813CA" w:rsidRPr="00464B02" w:rsidRDefault="00E813CA" w:rsidP="00AE0599">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Initialize ants’ angle in uniform distribution.</w:t>
      </w:r>
    </w:p>
    <w:p w14:paraId="7217D2F6" w14:textId="0084A827" w:rsidR="00AE0599" w:rsidRPr="00464B02" w:rsidRDefault="00AE0599" w:rsidP="00AE0599">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 xml:space="preserve">We treated ant with and without food in different routine: </w:t>
      </w:r>
    </w:p>
    <w:p w14:paraId="48E9E49B" w14:textId="5A211215" w:rsidR="006A043F" w:rsidRPr="00464B02" w:rsidRDefault="00AE0599" w:rsidP="006A043F">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With food: </w:t>
      </w:r>
      <w:r w:rsidR="006A043F" w:rsidRPr="00464B02">
        <w:rPr>
          <w:rFonts w:asciiTheme="majorHAnsi" w:hAnsiTheme="majorHAnsi" w:cstheme="majorHAnsi"/>
          <w:bCs/>
        </w:rPr>
        <w:t>(goal is to find its way back to colony)</w:t>
      </w:r>
    </w:p>
    <w:p w14:paraId="33A9C557" w14:textId="7418D46B" w:rsidR="006A043F" w:rsidRPr="00464B02" w:rsidRDefault="006A043F"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the surrounding blue pheromones and calculated its potential next move. </w:t>
      </w:r>
    </w:p>
    <w:p w14:paraId="257477ED" w14:textId="6752E85A" w:rsidR="006A043F" w:rsidRPr="00464B02" w:rsidRDefault="006A043F"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whether the potential next move is valid according to the information of map boundaries and walls. </w:t>
      </w:r>
    </w:p>
    <w:p w14:paraId="72A8C438" w14:textId="6C6CA870" w:rsidR="006A043F" w:rsidRPr="00464B02" w:rsidRDefault="0055202E"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Find out whether it</w:t>
      </w:r>
      <w:r w:rsidR="006A043F" w:rsidRPr="00464B02">
        <w:rPr>
          <w:rFonts w:asciiTheme="majorHAnsi" w:hAnsiTheme="majorHAnsi" w:cstheme="majorHAnsi"/>
          <w:bCs/>
        </w:rPr>
        <w:t xml:space="preserve"> reach</w:t>
      </w:r>
      <w:r w:rsidRPr="00464B02">
        <w:rPr>
          <w:rFonts w:asciiTheme="majorHAnsi" w:hAnsiTheme="majorHAnsi" w:cstheme="majorHAnsi"/>
          <w:bCs/>
        </w:rPr>
        <w:t>ed</w:t>
      </w:r>
      <w:r w:rsidR="006A043F" w:rsidRPr="00464B02">
        <w:rPr>
          <w:rFonts w:asciiTheme="majorHAnsi" w:hAnsiTheme="majorHAnsi" w:cstheme="majorHAnsi"/>
          <w:bCs/>
        </w:rPr>
        <w:t xml:space="preserve"> the colony. </w:t>
      </w:r>
    </w:p>
    <w:p w14:paraId="3832C0B2" w14:textId="62063154" w:rsidR="00AE0599" w:rsidRPr="00464B02" w:rsidRDefault="00AE0599" w:rsidP="00AE0599">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Without food: </w:t>
      </w:r>
      <w:r w:rsidR="001D7E6D" w:rsidRPr="00464B02">
        <w:rPr>
          <w:rFonts w:asciiTheme="majorHAnsi" w:hAnsiTheme="majorHAnsi" w:cstheme="majorHAnsi"/>
          <w:bCs/>
        </w:rPr>
        <w:t xml:space="preserve">(goal is to find the food sources) </w:t>
      </w:r>
    </w:p>
    <w:p w14:paraId="5CC15E4F" w14:textId="3612BFDD" w:rsidR="006A043F" w:rsidRPr="00464B02" w:rsidRDefault="001D7E6D"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the surrounding red pheromones and calculated is potential next move. </w:t>
      </w:r>
    </w:p>
    <w:p w14:paraId="21976882" w14:textId="77777777" w:rsidR="001D7E6D" w:rsidRPr="00464B02" w:rsidRDefault="001D7E6D" w:rsidP="001D7E6D">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whether the potential next move is valid according to the information of map boundaries and walls. </w:t>
      </w:r>
    </w:p>
    <w:p w14:paraId="699C9964" w14:textId="1467B8E0" w:rsidR="00C03BE3" w:rsidRPr="00464B02" w:rsidRDefault="001D7E6D" w:rsidP="001D7E6D">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Find</w:t>
      </w:r>
      <w:r w:rsidR="0055202E" w:rsidRPr="00464B02">
        <w:rPr>
          <w:rFonts w:asciiTheme="majorHAnsi" w:hAnsiTheme="majorHAnsi" w:cstheme="majorHAnsi"/>
          <w:bCs/>
        </w:rPr>
        <w:t xml:space="preserve"> out whether it</w:t>
      </w:r>
      <w:r w:rsidRPr="00464B02">
        <w:rPr>
          <w:rFonts w:asciiTheme="majorHAnsi" w:hAnsiTheme="majorHAnsi" w:cstheme="majorHAnsi"/>
          <w:bCs/>
        </w:rPr>
        <w:t xml:space="preserve"> reach</w:t>
      </w:r>
      <w:r w:rsidR="0055202E" w:rsidRPr="00464B02">
        <w:rPr>
          <w:rFonts w:asciiTheme="majorHAnsi" w:hAnsiTheme="majorHAnsi" w:cstheme="majorHAnsi"/>
          <w:bCs/>
        </w:rPr>
        <w:t>ed</w:t>
      </w:r>
      <w:r w:rsidRPr="00464B02">
        <w:rPr>
          <w:rFonts w:asciiTheme="majorHAnsi" w:hAnsiTheme="majorHAnsi" w:cstheme="majorHAnsi"/>
          <w:bCs/>
        </w:rPr>
        <w:t xml:space="preserve"> the food sources.</w:t>
      </w:r>
    </w:p>
    <w:p w14:paraId="0B69B552" w14:textId="5C4E2309" w:rsidR="001D7E6D" w:rsidRPr="00464B02" w:rsidRDefault="001D7E6D" w:rsidP="001D7E6D">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Updated the pheromones: </w:t>
      </w:r>
      <w:r w:rsidR="007F2C36" w:rsidRPr="00464B02">
        <w:rPr>
          <w:rFonts w:asciiTheme="majorHAnsi" w:hAnsiTheme="majorHAnsi" w:cstheme="majorHAnsi"/>
          <w:bCs/>
        </w:rPr>
        <w:t>(filter, remove the useless or outdated information in the map)</w:t>
      </w:r>
    </w:p>
    <w:p w14:paraId="40699957" w14:textId="5D655FCC" w:rsidR="001D7E6D" w:rsidRPr="00464B02" w:rsidRDefault="001D7E6D" w:rsidP="001D7E6D">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According to different pheromones we use different rate of decay: deltaR and deltaB. </w:t>
      </w:r>
    </w:p>
    <w:p w14:paraId="15190AE6" w14:textId="0F3E47A0" w:rsidR="007F2C36" w:rsidRPr="00464B02" w:rsidRDefault="004C1F4D" w:rsidP="007F2C36">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Plot the result and record it in the video format. </w:t>
      </w:r>
    </w:p>
    <w:p w14:paraId="634E8E7A" w14:textId="47546D21" w:rsidR="005D74B0" w:rsidRPr="00464B02" w:rsidRDefault="005833CD" w:rsidP="007F2C36">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End</w:t>
      </w:r>
    </w:p>
    <w:p w14:paraId="0CEB6ECC" w14:textId="77777777" w:rsidR="00B11758" w:rsidRPr="00464B02" w:rsidRDefault="00B11758" w:rsidP="00B11758">
      <w:pPr>
        <w:rPr>
          <w:rFonts w:asciiTheme="majorHAnsi" w:hAnsiTheme="majorHAnsi" w:cstheme="majorHAnsi"/>
          <w:b/>
          <w:bCs/>
          <w:u w:val="single"/>
        </w:rPr>
      </w:pPr>
    </w:p>
    <w:p w14:paraId="0D1B8BFD" w14:textId="20FEAA24" w:rsidR="007743E4" w:rsidRPr="00464B02" w:rsidRDefault="00C03BE3" w:rsidP="005D74B0">
      <w:pPr>
        <w:jc w:val="left"/>
        <w:rPr>
          <w:rFonts w:asciiTheme="majorHAnsi" w:hAnsiTheme="majorHAnsi" w:cstheme="majorHAnsi"/>
          <w:b/>
          <w:bCs/>
          <w:u w:val="single"/>
        </w:rPr>
      </w:pPr>
      <w:r w:rsidRPr="00464B02">
        <w:rPr>
          <w:rFonts w:asciiTheme="majorHAnsi" w:hAnsiTheme="majorHAnsi" w:cstheme="majorHAnsi"/>
          <w:b/>
          <w:bCs/>
          <w:u w:val="single"/>
        </w:rPr>
        <w:t>Method and Pseudo-code</w:t>
      </w:r>
      <w:r w:rsidR="00304C13" w:rsidRPr="00464B02">
        <w:rPr>
          <w:rFonts w:asciiTheme="majorHAnsi" w:hAnsiTheme="majorHAnsi" w:cstheme="majorHAnsi"/>
          <w:b/>
          <w:bCs/>
          <w:u w:val="single"/>
        </w:rPr>
        <w:t xml:space="preserve"> (function call)</w:t>
      </w:r>
    </w:p>
    <w:p w14:paraId="0BEE1827" w14:textId="4011FA04" w:rsidR="007743E4" w:rsidRPr="00464B02" w:rsidRDefault="007743E4" w:rsidP="00D14894">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Function </w:t>
      </w:r>
      <w:r w:rsidR="004C0E64" w:rsidRPr="00464B02">
        <w:rPr>
          <w:rFonts w:asciiTheme="majorHAnsi" w:hAnsiTheme="majorHAnsi" w:cstheme="majorHAnsi"/>
          <w:color w:val="44546A" w:themeColor="text2"/>
        </w:rPr>
        <w:t xml:space="preserve"> </w:t>
      </w:r>
      <w:r w:rsidR="00F87CEB" w:rsidRPr="00464B02">
        <w:rPr>
          <w:rFonts w:asciiTheme="majorHAnsi" w:hAnsiTheme="majorHAnsi" w:cstheme="majorHAnsi"/>
          <w:color w:val="44546A" w:themeColor="text2"/>
        </w:rPr>
        <w:t>ComputerNewAngle</w:t>
      </w:r>
      <w:r w:rsidR="00A5264E" w:rsidRPr="00464B02">
        <w:rPr>
          <w:rFonts w:asciiTheme="majorHAnsi" w:hAnsiTheme="majorHAnsi" w:cstheme="majorHAnsi"/>
          <w:color w:val="44546A" w:themeColor="text2"/>
        </w:rPr>
        <w:t xml:space="preserve">: </w:t>
      </w:r>
    </w:p>
    <w:p w14:paraId="2FE91D3B" w14:textId="4A8AD27D" w:rsidR="00D14894" w:rsidRPr="00464B02" w:rsidRDefault="004C0E64" w:rsidP="00D14894">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s:</w:t>
      </w:r>
      <w:r w:rsidR="00EB76E0" w:rsidRPr="00464B02">
        <w:rPr>
          <w:rFonts w:asciiTheme="majorHAnsi" w:hAnsiTheme="majorHAnsi" w:cstheme="majorHAnsi"/>
          <w:i/>
          <w:iCs/>
          <w:color w:val="44546A" w:themeColor="text2"/>
        </w:rPr>
        <w:t xml:space="preserve"> </w:t>
      </w:r>
    </w:p>
    <w:p w14:paraId="3197281F" w14:textId="6BE9C07F"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Ant’</w:t>
      </w:r>
      <w:r w:rsidR="00292DC0" w:rsidRPr="00464B02">
        <w:rPr>
          <w:rFonts w:asciiTheme="majorHAnsi" w:hAnsiTheme="majorHAnsi" w:cstheme="majorHAnsi"/>
          <w:i/>
          <w:iCs/>
          <w:color w:val="44546A" w:themeColor="text2"/>
        </w:rPr>
        <w:t>s X and Y position, and it’s angle</w:t>
      </w:r>
    </w:p>
    <w:p w14:paraId="3DB34459"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The specific type of pheromone that ant is looking for</w:t>
      </w:r>
    </w:p>
    <w:p w14:paraId="2151DC75"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Concentration of the pheromones</w:t>
      </w:r>
    </w:p>
    <w:p w14:paraId="5C832AFA"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lastRenderedPageBreak/>
        <w:t xml:space="preserve">Range that ant can smell pheromones. </w:t>
      </w:r>
    </w:p>
    <w:p w14:paraId="2F1494AF"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Sigma_1.</w:t>
      </w:r>
    </w:p>
    <w:p w14:paraId="4398CB93" w14:textId="77777777"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Parameters for the noise that follows normal distribution, while ant smells pheromones</w:t>
      </w:r>
    </w:p>
    <w:p w14:paraId="57C6A39D"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Sigma_2</w:t>
      </w:r>
    </w:p>
    <w:p w14:paraId="4AB9ECD0" w14:textId="48CC0CB2" w:rsidR="00D14894" w:rsidRPr="00464B02" w:rsidRDefault="00D14894"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Parameters for the noise that follows normal distribution, while ant didn’t smell any pheromones.</w:t>
      </w:r>
    </w:p>
    <w:p w14:paraId="7BC0282F" w14:textId="04A0EEE7" w:rsidR="00D14894" w:rsidRPr="00464B02" w:rsidRDefault="00890A88" w:rsidP="00D14894">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Outputs</w:t>
      </w:r>
      <w:r w:rsidR="007743E4" w:rsidRPr="00464B02">
        <w:rPr>
          <w:rFonts w:asciiTheme="majorHAnsi" w:hAnsiTheme="majorHAnsi" w:cstheme="majorHAnsi"/>
          <w:i/>
          <w:iCs/>
          <w:color w:val="44546A" w:themeColor="text2"/>
        </w:rPr>
        <w:t>:</w:t>
      </w:r>
      <w:r w:rsidR="008A115D" w:rsidRPr="00464B02">
        <w:rPr>
          <w:rFonts w:asciiTheme="majorHAnsi" w:hAnsiTheme="majorHAnsi" w:cstheme="majorHAnsi"/>
          <w:i/>
          <w:iCs/>
          <w:color w:val="44546A" w:themeColor="text2"/>
        </w:rPr>
        <w:t xml:space="preserve"> </w:t>
      </w:r>
    </w:p>
    <w:p w14:paraId="2CF9B929" w14:textId="77F0EF49"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The potential new angle for the ant. </w:t>
      </w:r>
    </w:p>
    <w:p w14:paraId="5F733437" w14:textId="3CF315D0" w:rsidR="00D14894" w:rsidRPr="00464B02" w:rsidRDefault="00176F07" w:rsidP="00D14894">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r w:rsidR="007743E4" w:rsidRPr="00464B02">
        <w:rPr>
          <w:rFonts w:asciiTheme="majorHAnsi" w:hAnsiTheme="majorHAnsi" w:cstheme="majorHAnsi"/>
          <w:i/>
          <w:iCs/>
          <w:color w:val="44546A" w:themeColor="text2"/>
        </w:rPr>
        <w:t>:</w:t>
      </w:r>
    </w:p>
    <w:p w14:paraId="12FAB9F0" w14:textId="77777777" w:rsidR="00D14894" w:rsidRPr="00464B02" w:rsidRDefault="00304C13"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itialize the parameters and return value. </w:t>
      </w:r>
    </w:p>
    <w:p w14:paraId="6BA52BD4" w14:textId="62EC9BBC" w:rsidR="00D14894" w:rsidRPr="00464B02" w:rsidRDefault="00304C13"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all the pheromones: </w:t>
      </w:r>
    </w:p>
    <w:p w14:paraId="7D9B0208" w14:textId="77777777"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pheromones are outside angle rang:</w:t>
      </w:r>
    </w:p>
    <w:p w14:paraId="3EA9FB6C" w14:textId="77777777" w:rsidR="00D14894" w:rsidRPr="00464B02" w:rsidRDefault="00D14894" w:rsidP="00D14894">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Continue (find the next pheromone)</w:t>
      </w:r>
    </w:p>
    <w:p w14:paraId="1A1F244C" w14:textId="77777777"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Pheromones are outside the smell radius range: </w:t>
      </w:r>
    </w:p>
    <w:p w14:paraId="37C024B8" w14:textId="77777777" w:rsidR="00D14894" w:rsidRPr="00464B02" w:rsidRDefault="00D14894" w:rsidP="00D14894">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ontinue (find the next pheromone) </w:t>
      </w:r>
    </w:p>
    <w:p w14:paraId="2A1F70B6" w14:textId="03967DC3"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Store the index of this pheromone. </w:t>
      </w:r>
    </w:p>
    <w:p w14:paraId="09621F76" w14:textId="37FE0400" w:rsidR="00AD737B" w:rsidRPr="00464B02" w:rsidRDefault="00304C13" w:rsidP="00AD737B">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there are pheromone inside the smelling range: </w:t>
      </w:r>
    </w:p>
    <w:p w14:paraId="4C8B1B19" w14:textId="77777777" w:rsidR="00AD737B" w:rsidRPr="00464B02" w:rsidRDefault="00AD737B" w:rsidP="00AD737B">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Loop through all the inside range pheromones:</w:t>
      </w:r>
    </w:p>
    <w:p w14:paraId="0F9B6F91" w14:textId="77777777" w:rsidR="00AD737B" w:rsidRPr="00464B02" w:rsidRDefault="00AD737B" w:rsidP="00AD737B">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alculate the weighted position. </w:t>
      </w:r>
    </w:p>
    <w:p w14:paraId="5913CD37" w14:textId="77777777" w:rsidR="00AD737B" w:rsidRPr="00464B02" w:rsidRDefault="00AD737B" w:rsidP="00AD737B">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se the result of the weighted position to find the turn angle for the ants. </w:t>
      </w:r>
    </w:p>
    <w:p w14:paraId="26EC3CFB" w14:textId="6E05A6A8" w:rsidR="00AD737B" w:rsidRPr="00464B02" w:rsidRDefault="00AD737B" w:rsidP="00AD737B">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pdate the current ant angle with the turn angle plus noise(mean= 0, standard deviation= sigma_1) </w:t>
      </w:r>
    </w:p>
    <w:p w14:paraId="36A8B73E" w14:textId="77777777" w:rsidR="00AD737B" w:rsidRPr="00464B02" w:rsidRDefault="0041636E" w:rsidP="00AD737B">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there are no pheromone inside the smelling range: </w:t>
      </w:r>
    </w:p>
    <w:p w14:paraId="7DE71E7F" w14:textId="5A60E582" w:rsidR="00AD737B" w:rsidRPr="00464B02" w:rsidRDefault="0041636E"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Update the current ant angle with original</w:t>
      </w:r>
      <w:r w:rsidR="00CB41D9" w:rsidRPr="00464B02">
        <w:rPr>
          <w:rFonts w:asciiTheme="majorHAnsi" w:hAnsiTheme="majorHAnsi" w:cstheme="majorHAnsi"/>
          <w:i/>
          <w:iCs/>
          <w:color w:val="44546A" w:themeColor="text2"/>
        </w:rPr>
        <w:t xml:space="preserve"> angle plus noi</w:t>
      </w:r>
      <w:r w:rsidRPr="00464B02">
        <w:rPr>
          <w:rFonts w:asciiTheme="majorHAnsi" w:hAnsiTheme="majorHAnsi" w:cstheme="majorHAnsi"/>
          <w:i/>
          <w:iCs/>
          <w:color w:val="44546A" w:themeColor="text2"/>
        </w:rPr>
        <w:t>se(mean = 0, standard deviation= sigma_2)</w:t>
      </w:r>
    </w:p>
    <w:p w14:paraId="1DBD5AB9" w14:textId="1F219C8C" w:rsidR="00AD737B"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Function MovemenValidationExecution:</w:t>
      </w:r>
    </w:p>
    <w:p w14:paraId="677F67F8" w14:textId="7187C005"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0CCECFE1" w14:textId="77777777" w:rsidR="00735F66" w:rsidRPr="00464B02" w:rsidRDefault="000653C7"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Ant’s X position</w:t>
      </w:r>
      <w:r w:rsidR="00735F66" w:rsidRPr="00464B02">
        <w:rPr>
          <w:rFonts w:asciiTheme="majorHAnsi" w:hAnsiTheme="majorHAnsi" w:cstheme="majorHAnsi"/>
          <w:i/>
          <w:iCs/>
          <w:color w:val="44546A" w:themeColor="text2"/>
        </w:rPr>
        <w:t>, Y position, angle, ant it’s step size (speed)</w:t>
      </w:r>
    </w:p>
    <w:p w14:paraId="53A39A46" w14:textId="065687FD" w:rsidR="000653C7" w:rsidRPr="00464B02" w:rsidRDefault="000653C7"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Map boundaries. </w:t>
      </w:r>
    </w:p>
    <w:p w14:paraId="0E18B8CD" w14:textId="7796D1E2" w:rsidR="000653C7" w:rsidRPr="00464B02" w:rsidRDefault="000653C7" w:rsidP="000653C7">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Walls. </w:t>
      </w:r>
    </w:p>
    <w:p w14:paraId="25E04AE0" w14:textId="735EF674"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Output: </w:t>
      </w:r>
    </w:p>
    <w:p w14:paraId="0C48B14D" w14:textId="06966C17"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Validated ant’s X</w:t>
      </w:r>
      <w:r w:rsidR="00292DC0" w:rsidRPr="00464B02">
        <w:rPr>
          <w:rFonts w:asciiTheme="majorHAnsi" w:hAnsiTheme="majorHAnsi" w:cstheme="majorHAnsi"/>
          <w:i/>
          <w:iCs/>
          <w:color w:val="44546A" w:themeColor="text2"/>
        </w:rPr>
        <w:t xml:space="preserve"> and Y position, and it’s angle</w:t>
      </w:r>
      <w:r w:rsidRPr="00464B02">
        <w:rPr>
          <w:rFonts w:asciiTheme="majorHAnsi" w:hAnsiTheme="majorHAnsi" w:cstheme="majorHAnsi"/>
          <w:i/>
          <w:iCs/>
          <w:color w:val="44546A" w:themeColor="text2"/>
        </w:rPr>
        <w:t>.</w:t>
      </w:r>
    </w:p>
    <w:p w14:paraId="67FB25E0" w14:textId="258CDB50"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mplementation: </w:t>
      </w:r>
    </w:p>
    <w:p w14:paraId="27C64E9A" w14:textId="773A682E"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itialize parameters and return value. </w:t>
      </w:r>
    </w:p>
    <w:p w14:paraId="16BBB742" w14:textId="0A32DC2D"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alculate the next position: </w:t>
      </w:r>
    </w:p>
    <w:p w14:paraId="5C356BC2" w14:textId="76376DBF"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updated angle is either 0 or pi (which will make it impossible to find sin(angle))</w:t>
      </w:r>
    </w:p>
    <w:p w14:paraId="477A3032" w14:textId="6F3E2CEA"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 moves in x direction Speed (step size) * cos(angle) </w:t>
      </w:r>
    </w:p>
    <w:p w14:paraId="5E010277" w14:textId="198C1225"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updated angle is either pi/2 or 2*pi/3 (which will make it impossible to find cos(angle))</w:t>
      </w:r>
    </w:p>
    <w:p w14:paraId="2DA0D0B6" w14:textId="031E441D"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Ant moves in y direction Speed (step size) * sin(angle)</w:t>
      </w:r>
    </w:p>
    <w:p w14:paraId="0BA9CF1C" w14:textId="30667365"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lastRenderedPageBreak/>
        <w:t xml:space="preserve">If updated angle isn’t in above cases: </w:t>
      </w:r>
    </w:p>
    <w:p w14:paraId="5EBDE63C" w14:textId="77777777"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 moves in x direction Speed (step size) * cos(angle) </w:t>
      </w:r>
    </w:p>
    <w:p w14:paraId="6565B00C" w14:textId="597D2CCB"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Ant moves in y direction Speed (step size) * sin(angle)</w:t>
      </w:r>
    </w:p>
    <w:p w14:paraId="322C58AA" w14:textId="70AD7F5E"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Check whether next position is in the boundary</w:t>
      </w:r>
    </w:p>
    <w:p w14:paraId="4AFC378D" w14:textId="172570E5"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not turn pi angle. (current next step is not valid)  </w:t>
      </w:r>
    </w:p>
    <w:p w14:paraId="1268AFBA" w14:textId="617E4DEB" w:rsidR="00735F66" w:rsidRPr="00464B02" w:rsidRDefault="00735F66"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Return (current updated position is not valid)</w:t>
      </w:r>
    </w:p>
    <w:p w14:paraId="0E4542F5" w14:textId="71749ECA"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heck whether </w:t>
      </w:r>
      <w:r w:rsidR="00735F66" w:rsidRPr="00464B02">
        <w:rPr>
          <w:rFonts w:asciiTheme="majorHAnsi" w:hAnsiTheme="majorHAnsi" w:cstheme="majorHAnsi"/>
          <w:i/>
          <w:iCs/>
          <w:color w:val="44546A" w:themeColor="text2"/>
        </w:rPr>
        <w:t xml:space="preserve">next position will hit the wall: </w:t>
      </w:r>
    </w:p>
    <w:p w14:paraId="21FC951C" w14:textId="352CDD5C" w:rsidR="00735F66" w:rsidRPr="00464B02" w:rsidRDefault="00735F66" w:rsidP="00735F66">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hit the wall turn pi angle </w:t>
      </w:r>
    </w:p>
    <w:p w14:paraId="1534F2C8" w14:textId="1F456576" w:rsidR="00735F66" w:rsidRPr="00464B02" w:rsidRDefault="00735F66" w:rsidP="00735F66">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current updated position is not valid) </w:t>
      </w:r>
    </w:p>
    <w:p w14:paraId="4452209B" w14:textId="70196AD0"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pass all above criteria: </w:t>
      </w:r>
    </w:p>
    <w:p w14:paraId="1A239CE9" w14:textId="3E41D0B8" w:rsidR="00735F66" w:rsidRPr="00464B02" w:rsidRDefault="00735F66" w:rsidP="00735F66">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the updated position. </w:t>
      </w:r>
    </w:p>
    <w:p w14:paraId="250F4ADD" w14:textId="324B803C" w:rsidR="000653C7"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Function CheckFoodProximity:</w:t>
      </w:r>
    </w:p>
    <w:p w14:paraId="25414E3A" w14:textId="0A713653"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343DC321" w14:textId="70890390"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s X position. </w:t>
      </w:r>
    </w:p>
    <w:p w14:paraId="1B04470D" w14:textId="05599CFC"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s Y position. </w:t>
      </w:r>
    </w:p>
    <w:p w14:paraId="59E816F5" w14:textId="710C2680"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ll the food sources positions. </w:t>
      </w:r>
    </w:p>
    <w:p w14:paraId="7A2DE9F8" w14:textId="4B1EA428"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Maximum range that ant can grab the food. </w:t>
      </w:r>
    </w:p>
    <w:p w14:paraId="5562C7CF" w14:textId="72D5C6FB"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Output: </w:t>
      </w:r>
    </w:p>
    <w:p w14:paraId="0E3F823F" w14:textId="410E0A99"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pdated food sources </w:t>
      </w:r>
    </w:p>
    <w:p w14:paraId="52B959AF" w14:textId="0B51FA28"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dicator that whether ants grab the food. </w:t>
      </w:r>
    </w:p>
    <w:p w14:paraId="15835923" w14:textId="756FD738"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p>
    <w:p w14:paraId="5EA063AC" w14:textId="2EFFB8FB" w:rsidR="00735F66" w:rsidRPr="00464B02" w:rsidRDefault="00292DC0"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all the food source </w:t>
      </w:r>
    </w:p>
    <w:p w14:paraId="236833D3" w14:textId="1AD5CAC1" w:rsidR="00292DC0" w:rsidRPr="00464B02" w:rsidRDefault="00292DC0"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the food source is inside the grab range:</w:t>
      </w:r>
    </w:p>
    <w:p w14:paraId="16D013CD" w14:textId="0E301632"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move the food source </w:t>
      </w:r>
    </w:p>
    <w:p w14:paraId="65D0430B" w14:textId="326B540F"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Return indicator that indicate the ant grab food</w:t>
      </w:r>
    </w:p>
    <w:p w14:paraId="3643A9A1" w14:textId="5A902FF1" w:rsidR="000653C7"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Function CheckColonyProximity: </w:t>
      </w:r>
    </w:p>
    <w:p w14:paraId="00DC5702" w14:textId="0C56FD28"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003AB131" w14:textId="3BDC549D"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s X and Y position. </w:t>
      </w:r>
    </w:p>
    <w:p w14:paraId="5D6EED2D" w14:textId="1CDAC08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olony’s X and Y position. </w:t>
      </w:r>
    </w:p>
    <w:p w14:paraId="0F1966B2" w14:textId="2812BBF2"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Maximum range that define ant isn’t in the colony. </w:t>
      </w:r>
    </w:p>
    <w:p w14:paraId="2002A40C" w14:textId="19B5B0EA"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Output: </w:t>
      </w:r>
    </w:p>
    <w:p w14:paraId="6A50B11C" w14:textId="7A9C509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dicator that tells whether ant is in the colony or not. </w:t>
      </w:r>
    </w:p>
    <w:p w14:paraId="688C14BA" w14:textId="793822D5"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p>
    <w:p w14:paraId="799D2D4D" w14:textId="7CF9276F"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Calculate the distance between ant and the colony</w:t>
      </w:r>
    </w:p>
    <w:p w14:paraId="7D6AC01C" w14:textId="6E8CB28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the distance is larger than the maximum range</w:t>
      </w:r>
    </w:p>
    <w:p w14:paraId="26AA5E68" w14:textId="7DE720FF"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Return ants is not in colony</w:t>
      </w:r>
    </w:p>
    <w:p w14:paraId="26E9C3F5" w14:textId="7EFBBCD4"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Else </w:t>
      </w:r>
    </w:p>
    <w:p w14:paraId="1A87FD84" w14:textId="10CDD315"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ant is in the colony. </w:t>
      </w:r>
    </w:p>
    <w:p w14:paraId="70A30FB2" w14:textId="6BFC518E" w:rsidR="000653C7"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Function PheromoneUpdate:</w:t>
      </w:r>
    </w:p>
    <w:p w14:paraId="7BB99CB7" w14:textId="67EBC7B5"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2946DD70" w14:textId="68EE20E0"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Specific type of pheromones, and it’s concentration. </w:t>
      </w:r>
    </w:p>
    <w:p w14:paraId="127015C8" w14:textId="61BE8B8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Value of the decay of the pheromones. </w:t>
      </w:r>
    </w:p>
    <w:p w14:paraId="1ABE1204" w14:textId="4B09BBD2"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lastRenderedPageBreak/>
        <w:t xml:space="preserve">Output: </w:t>
      </w:r>
    </w:p>
    <w:p w14:paraId="4F7732F7" w14:textId="0A59DE50"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pdated pheromones list and its concentration. </w:t>
      </w:r>
    </w:p>
    <w:p w14:paraId="49D1B22A" w14:textId="5E51202E"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p>
    <w:p w14:paraId="694C75C7" w14:textId="52B492D5"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all the pheromones: </w:t>
      </w:r>
    </w:p>
    <w:p w14:paraId="7471C939" w14:textId="60700BCE"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Decay it’s concentration. </w:t>
      </w:r>
    </w:p>
    <w:p w14:paraId="4581B8E0" w14:textId="715513C3" w:rsidR="00292DC0" w:rsidRPr="00464B02" w:rsidRDefault="006F591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the decayed pheromones: </w:t>
      </w:r>
    </w:p>
    <w:p w14:paraId="29FB3DEC" w14:textId="68EF6637" w:rsidR="006F5910" w:rsidRPr="00464B02" w:rsidRDefault="006F5910" w:rsidP="006F591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the concentration is s</w:t>
      </w:r>
      <w:r w:rsidR="008758FD" w:rsidRPr="00464B02">
        <w:rPr>
          <w:rFonts w:asciiTheme="majorHAnsi" w:hAnsiTheme="majorHAnsi" w:cstheme="majorHAnsi"/>
          <w:i/>
          <w:iCs/>
          <w:color w:val="44546A" w:themeColor="text2"/>
        </w:rPr>
        <w:t>maller than zero</w:t>
      </w:r>
      <w:r w:rsidRPr="00464B02">
        <w:rPr>
          <w:rFonts w:asciiTheme="majorHAnsi" w:hAnsiTheme="majorHAnsi" w:cstheme="majorHAnsi"/>
          <w:i/>
          <w:iCs/>
          <w:color w:val="44546A" w:themeColor="text2"/>
        </w:rPr>
        <w:t xml:space="preserve">: </w:t>
      </w:r>
    </w:p>
    <w:p w14:paraId="29B1C973" w14:textId="4E3DA753" w:rsidR="006F5910" w:rsidRPr="00464B02" w:rsidRDefault="006F5910" w:rsidP="006F591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move the pheromone from list. </w:t>
      </w:r>
    </w:p>
    <w:p w14:paraId="2E48F631" w14:textId="7E2CD8A8" w:rsidR="006F5910" w:rsidRPr="00464B02" w:rsidRDefault="006F5910" w:rsidP="006F591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move the concentration from the list. </w:t>
      </w:r>
    </w:p>
    <w:p w14:paraId="1980A72F" w14:textId="2431D6DC" w:rsidR="006F5910" w:rsidRPr="00464B02" w:rsidRDefault="006F5910" w:rsidP="006F591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the updated pheromones and concentration. </w:t>
      </w:r>
    </w:p>
    <w:p w14:paraId="270C7BD5" w14:textId="77777777" w:rsidR="00020772" w:rsidRPr="00464B02" w:rsidRDefault="00020772" w:rsidP="00020772">
      <w:pPr>
        <w:rPr>
          <w:rFonts w:asciiTheme="majorHAnsi" w:hAnsiTheme="majorHAnsi" w:cstheme="majorHAnsi"/>
          <w:i/>
          <w:iCs/>
          <w:color w:val="44546A" w:themeColor="text2"/>
        </w:rPr>
      </w:pPr>
    </w:p>
    <w:p w14:paraId="68CB368C" w14:textId="499AADE1" w:rsidR="008758FD" w:rsidRPr="00464B02" w:rsidRDefault="008758FD" w:rsidP="00020772">
      <w:pPr>
        <w:pStyle w:val="ListParagraph"/>
        <w:ind w:left="0"/>
        <w:rPr>
          <w:rFonts w:asciiTheme="majorHAnsi" w:hAnsiTheme="majorHAnsi" w:cstheme="majorHAnsi"/>
          <w:i/>
          <w:iCs/>
          <w:color w:val="44546A" w:themeColor="text2"/>
        </w:rPr>
      </w:pPr>
      <w:r w:rsidRPr="00464B02">
        <w:rPr>
          <w:rFonts w:asciiTheme="majorHAnsi" w:hAnsiTheme="majorHAnsi" w:cstheme="majorHAnsi"/>
          <w:b/>
          <w:bCs/>
          <w:u w:val="single"/>
        </w:rPr>
        <w:t xml:space="preserve">Tuning Parameters: </w:t>
      </w:r>
    </w:p>
    <w:p w14:paraId="5237D9DC" w14:textId="14F65B34" w:rsidR="000366DF" w:rsidRPr="00464B02" w:rsidRDefault="008758FD" w:rsidP="003750CA">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Delta blue: </w:t>
      </w:r>
      <w:r w:rsidR="003750CA" w:rsidRPr="00464B02">
        <w:rPr>
          <w:rFonts w:asciiTheme="majorHAnsi" w:hAnsiTheme="majorHAnsi" w:cstheme="majorHAnsi"/>
          <w:bCs/>
        </w:rPr>
        <w:t>(the speed that blue pheromone will decay)</w:t>
      </w:r>
    </w:p>
    <w:p w14:paraId="0C8FDF88" w14:textId="2D1D8D47" w:rsidR="000366DF" w:rsidRPr="00464B02" w:rsidRDefault="003750CA" w:rsidP="000366DF">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delta blue is too large, which indicates blue pheromone will decay too fast, ant’s that carries food will not find its way back to colony, and might keep wondering in the space. </w:t>
      </w:r>
    </w:p>
    <w:p w14:paraId="0BBEA556" w14:textId="5A07A073" w:rsidR="003750CA" w:rsidRPr="00464B02" w:rsidRDefault="003750CA" w:rsidP="000366DF">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delta blue is too small, ants that carry food will be easily misguide by the lost ants that don’t carry food. </w:t>
      </w:r>
    </w:p>
    <w:p w14:paraId="07F28C12" w14:textId="099F7E04" w:rsidR="003750CA" w:rsidRPr="00464B02" w:rsidRDefault="008758FD" w:rsidP="003750CA">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Delta red:</w:t>
      </w:r>
      <w:r w:rsidR="003750CA" w:rsidRPr="00464B02">
        <w:rPr>
          <w:rFonts w:asciiTheme="majorHAnsi" w:hAnsiTheme="majorHAnsi" w:cstheme="majorHAnsi"/>
          <w:bCs/>
        </w:rPr>
        <w:t xml:space="preserve"> (the speed that red pheromone will decay)</w:t>
      </w:r>
    </w:p>
    <w:p w14:paraId="7BC2E9DD" w14:textId="7EF6C703" w:rsidR="003750CA"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 it decays too fast, ants that still looking for food will not get the signal from its partner</w:t>
      </w:r>
      <w:r w:rsidR="00C52BF9" w:rsidRPr="00464B02">
        <w:rPr>
          <w:rFonts w:asciiTheme="majorHAnsi" w:hAnsiTheme="majorHAnsi" w:cstheme="majorHAnsi"/>
          <w:bCs/>
        </w:rPr>
        <w:t>s</w:t>
      </w:r>
      <w:r w:rsidRPr="00464B02">
        <w:rPr>
          <w:rFonts w:asciiTheme="majorHAnsi" w:hAnsiTheme="majorHAnsi" w:cstheme="majorHAnsi"/>
          <w:bCs/>
        </w:rPr>
        <w:t xml:space="preserve"> that has food. </w:t>
      </w:r>
    </w:p>
    <w:p w14:paraId="401E90DA" w14:textId="6FA5D0BB" w:rsidR="000366DF"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w:t>
      </w:r>
      <w:r w:rsidR="000366DF" w:rsidRPr="00464B02">
        <w:rPr>
          <w:rFonts w:asciiTheme="majorHAnsi" w:hAnsiTheme="majorHAnsi" w:cstheme="majorHAnsi"/>
          <w:bCs/>
        </w:rPr>
        <w:t xml:space="preserve"> </w:t>
      </w:r>
      <w:r w:rsidRPr="00464B02">
        <w:rPr>
          <w:rFonts w:asciiTheme="majorHAnsi" w:hAnsiTheme="majorHAnsi" w:cstheme="majorHAnsi"/>
          <w:bCs/>
        </w:rPr>
        <w:t>it decays too slow, once the ants carried with food is lost in the space, it will misguid</w:t>
      </w:r>
      <w:r w:rsidR="00C52BF9" w:rsidRPr="00464B02">
        <w:rPr>
          <w:rFonts w:asciiTheme="majorHAnsi" w:hAnsiTheme="majorHAnsi" w:cstheme="majorHAnsi"/>
          <w:bCs/>
        </w:rPr>
        <w:t>e</w:t>
      </w:r>
      <w:r w:rsidRPr="00464B02">
        <w:rPr>
          <w:rFonts w:asciiTheme="majorHAnsi" w:hAnsiTheme="majorHAnsi" w:cstheme="majorHAnsi"/>
          <w:bCs/>
        </w:rPr>
        <w:t xml:space="preserve"> lots of ants without food to wonder in the void and never get out. </w:t>
      </w:r>
    </w:p>
    <w:p w14:paraId="2AB5C08A" w14:textId="2074C64A" w:rsidR="008758FD" w:rsidRPr="00464B02" w:rsidRDefault="008758FD" w:rsidP="008758FD">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R smell: </w:t>
      </w:r>
    </w:p>
    <w:p w14:paraId="177AFF39" w14:textId="56120F23" w:rsidR="003750CA"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R is too larger, ant will get too much information from the surrounding pheromone, which some of them are from the lost ants. </w:t>
      </w:r>
    </w:p>
    <w:p w14:paraId="5EB729E6" w14:textId="1887FFFA" w:rsidR="003750CA"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R is too small, ant’s will get lost in the map very easily, and might follow the only source of pheromone, which might also from the lost ants, </w:t>
      </w:r>
      <w:r w:rsidR="00DA1BBC" w:rsidRPr="00464B02">
        <w:rPr>
          <w:rFonts w:asciiTheme="majorHAnsi" w:hAnsiTheme="majorHAnsi" w:cstheme="majorHAnsi"/>
          <w:bCs/>
        </w:rPr>
        <w:t xml:space="preserve">and get lost in the map. </w:t>
      </w:r>
    </w:p>
    <w:p w14:paraId="3AD95A29" w14:textId="3E9E0F0E" w:rsidR="008758FD" w:rsidRPr="00464B02" w:rsidRDefault="008758FD" w:rsidP="008758FD">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Sigma 1: </w:t>
      </w:r>
      <w:r w:rsidR="00DA1BBC" w:rsidRPr="00464B02">
        <w:rPr>
          <w:rFonts w:asciiTheme="majorHAnsi" w:hAnsiTheme="majorHAnsi" w:cstheme="majorHAnsi"/>
          <w:bCs/>
        </w:rPr>
        <w:t xml:space="preserve">(ability to check whether it’s on the right path) </w:t>
      </w:r>
    </w:p>
    <w:p w14:paraId="1BB922A9" w14:textId="22726816"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sigma 1 is too large, even the ants </w:t>
      </w:r>
      <w:r w:rsidR="00C52BF9" w:rsidRPr="00464B02">
        <w:rPr>
          <w:rFonts w:asciiTheme="majorHAnsi" w:hAnsiTheme="majorHAnsi" w:cstheme="majorHAnsi"/>
          <w:bCs/>
        </w:rPr>
        <w:t xml:space="preserve">have </w:t>
      </w:r>
      <w:r w:rsidRPr="00464B02">
        <w:rPr>
          <w:rFonts w:asciiTheme="majorHAnsi" w:hAnsiTheme="majorHAnsi" w:cstheme="majorHAnsi"/>
          <w:bCs/>
        </w:rPr>
        <w:t xml:space="preserve">already smell the right pheromone (path) to go home (back to colony), it might still detour to other path. This will give the ants a high change to get lost in the map. </w:t>
      </w:r>
    </w:p>
    <w:p w14:paraId="5525C82F" w14:textId="668CD8B2"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sigma 1 is too small, the ant’s will lose their ability to pull themselves out the wrong path or suboptimal path on its way home. This will also cause the ant’s lost in the map.  </w:t>
      </w:r>
    </w:p>
    <w:p w14:paraId="060764C5" w14:textId="4BFBE6CA" w:rsidR="008758FD" w:rsidRPr="00464B02" w:rsidRDefault="008758FD" w:rsidP="00A2710F">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Sigma 2: </w:t>
      </w:r>
      <w:r w:rsidR="00DA1BBC" w:rsidRPr="00464B02">
        <w:rPr>
          <w:rFonts w:asciiTheme="majorHAnsi" w:hAnsiTheme="majorHAnsi" w:cstheme="majorHAnsi"/>
          <w:bCs/>
        </w:rPr>
        <w:t xml:space="preserve">(ability to explore the map) </w:t>
      </w:r>
    </w:p>
    <w:p w14:paraId="61576696" w14:textId="2DC05A44"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sigma 2 is too small, the ants will lose its ability to explore the map, which might take ants a long </w:t>
      </w:r>
      <w:r w:rsidR="00C52BF9" w:rsidRPr="00464B02">
        <w:rPr>
          <w:rFonts w:asciiTheme="majorHAnsi" w:hAnsiTheme="majorHAnsi" w:cstheme="majorHAnsi"/>
          <w:bCs/>
        </w:rPr>
        <w:t xml:space="preserve">time to </w:t>
      </w:r>
      <w:r w:rsidRPr="00464B02">
        <w:rPr>
          <w:rFonts w:asciiTheme="majorHAnsi" w:hAnsiTheme="majorHAnsi" w:cstheme="majorHAnsi"/>
          <w:bCs/>
        </w:rPr>
        <w:t xml:space="preserve">find the food sources. </w:t>
      </w:r>
    </w:p>
    <w:p w14:paraId="4D814706" w14:textId="6A1A6659"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 sigma 2 is too large, the ants will keep walk</w:t>
      </w:r>
      <w:r w:rsidR="00C52BF9" w:rsidRPr="00464B02">
        <w:rPr>
          <w:rFonts w:asciiTheme="majorHAnsi" w:hAnsiTheme="majorHAnsi" w:cstheme="majorHAnsi"/>
          <w:bCs/>
        </w:rPr>
        <w:t>ing</w:t>
      </w:r>
      <w:r w:rsidRPr="00464B02">
        <w:rPr>
          <w:rFonts w:asciiTheme="majorHAnsi" w:hAnsiTheme="majorHAnsi" w:cstheme="majorHAnsi"/>
          <w:bCs/>
        </w:rPr>
        <w:t xml:space="preserve"> in a zig-zap pattern which will stop it from moving in a</w:t>
      </w:r>
      <w:r w:rsidR="00C52BF9" w:rsidRPr="00464B02">
        <w:rPr>
          <w:rFonts w:asciiTheme="majorHAnsi" w:hAnsiTheme="majorHAnsi" w:cstheme="majorHAnsi"/>
          <w:bCs/>
        </w:rPr>
        <w:t>n</w:t>
      </w:r>
      <w:r w:rsidRPr="00464B02">
        <w:rPr>
          <w:rFonts w:asciiTheme="majorHAnsi" w:hAnsiTheme="majorHAnsi" w:cstheme="majorHAnsi"/>
          <w:bCs/>
        </w:rPr>
        <w:t xml:space="preserve"> efficient way. </w:t>
      </w:r>
    </w:p>
    <w:p w14:paraId="456E98BF" w14:textId="029939CC" w:rsidR="003750CA" w:rsidRPr="00464B02" w:rsidRDefault="003750CA" w:rsidP="00A2710F">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
          <w:bCs/>
        </w:rPr>
        <w:t xml:space="preserve">Ways to optimize the parameters: </w:t>
      </w:r>
      <w:r w:rsidR="00DA1BBC" w:rsidRPr="00464B02">
        <w:rPr>
          <w:rFonts w:asciiTheme="majorHAnsi" w:hAnsiTheme="majorHAnsi" w:cstheme="majorHAnsi"/>
          <w:b/>
          <w:bCs/>
        </w:rPr>
        <w:t xml:space="preserve">(priority of approach) </w:t>
      </w:r>
    </w:p>
    <w:p w14:paraId="4B4AF856" w14:textId="7AC0C522" w:rsidR="00AE0599" w:rsidRPr="00464B02" w:rsidRDefault="00AE0599" w:rsidP="00AE0599">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We divided this process into two different sub-problems: </w:t>
      </w:r>
    </w:p>
    <w:p w14:paraId="3828AED1" w14:textId="77777777" w:rsidR="00AE0599" w:rsidRPr="00464B02" w:rsidRDefault="00AE0599"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Ant’s exploring and tracking abilities.</w:t>
      </w:r>
    </w:p>
    <w:p w14:paraId="2AAB1C8F" w14:textId="275147AA" w:rsidR="00AE0599" w:rsidRPr="00464B02" w:rsidRDefault="00AE059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lastRenderedPageBreak/>
        <w:t xml:space="preserve">Whether ant’s can explore and find the food sources efficiently. </w:t>
      </w:r>
    </w:p>
    <w:p w14:paraId="18636640" w14:textId="61850A54" w:rsidR="00AE0599" w:rsidRPr="00464B02" w:rsidRDefault="00AE059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Whether ant’s can track the right amount of pheromones to make the most efficient decision. </w:t>
      </w:r>
    </w:p>
    <w:p w14:paraId="4EDEBD05" w14:textId="5D2891A7" w:rsidR="00AE0599" w:rsidRPr="00464B02" w:rsidRDefault="00AE0599"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Signal filter: </w:t>
      </w:r>
    </w:p>
    <w:p w14:paraId="78688C9B" w14:textId="52CDD959" w:rsidR="00AE0599" w:rsidRPr="00464B02" w:rsidRDefault="00AE059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Whether the information (the trace) </w:t>
      </w:r>
      <w:r w:rsidR="006A043F" w:rsidRPr="00464B02">
        <w:rPr>
          <w:rFonts w:asciiTheme="majorHAnsi" w:hAnsiTheme="majorHAnsi" w:cstheme="majorHAnsi"/>
          <w:bCs/>
        </w:rPr>
        <w:t xml:space="preserve">are too much. </w:t>
      </w:r>
    </w:p>
    <w:p w14:paraId="3E181595" w14:textId="7597574A" w:rsidR="006A043F" w:rsidRPr="00464B02" w:rsidRDefault="00C52BF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By u</w:t>
      </w:r>
      <w:r w:rsidR="006A043F" w:rsidRPr="00464B02">
        <w:rPr>
          <w:rFonts w:asciiTheme="majorHAnsi" w:hAnsiTheme="majorHAnsi" w:cstheme="majorHAnsi"/>
          <w:bCs/>
        </w:rPr>
        <w:t>sing dec</w:t>
      </w:r>
      <w:r w:rsidR="001F6FC4" w:rsidRPr="00464B02">
        <w:rPr>
          <w:rFonts w:asciiTheme="majorHAnsi" w:hAnsiTheme="majorHAnsi" w:cstheme="majorHAnsi"/>
          <w:bCs/>
        </w:rPr>
        <w:t>ay to filter out useless or out</w:t>
      </w:r>
      <w:r w:rsidR="006A043F" w:rsidRPr="00464B02">
        <w:rPr>
          <w:rFonts w:asciiTheme="majorHAnsi" w:hAnsiTheme="majorHAnsi" w:cstheme="majorHAnsi"/>
          <w:bCs/>
        </w:rPr>
        <w:t xml:space="preserve">dated information. </w:t>
      </w:r>
    </w:p>
    <w:p w14:paraId="29DC5A01" w14:textId="4FCC3635" w:rsidR="00AE0599" w:rsidRPr="00464B02" w:rsidRDefault="00AE0599"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Process:</w:t>
      </w:r>
    </w:p>
    <w:p w14:paraId="05649B4A" w14:textId="792F6255" w:rsidR="00137F43" w:rsidRPr="00464B02" w:rsidRDefault="00020772"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nitialize the decay to a large number (around 0.2). </w:t>
      </w:r>
    </w:p>
    <w:p w14:paraId="0B9C527A" w14:textId="5545391F" w:rsidR="00020772" w:rsidRPr="00464B02" w:rsidRDefault="00020772"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Make sure that we only deal with the ants tracking issue first. </w:t>
      </w:r>
    </w:p>
    <w:p w14:paraId="79873F72" w14:textId="42745EC6" w:rsidR="00DA1BBC" w:rsidRPr="00464B02" w:rsidRDefault="00DA1BBC"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Tuning Sigma 2 first </w:t>
      </w:r>
      <w:r w:rsidRPr="00464B02">
        <w:rPr>
          <w:rFonts w:asciiTheme="majorHAnsi" w:hAnsiTheme="majorHAnsi" w:cstheme="majorHAnsi"/>
          <w:bCs/>
        </w:rPr>
        <w:tab/>
      </w:r>
    </w:p>
    <w:p w14:paraId="4718D014" w14:textId="59A150A3" w:rsidR="00DA1BBC" w:rsidRPr="00464B02" w:rsidRDefault="00DA1BBC"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Find the best explore ability for ants to find the food sources as soon as possible. </w:t>
      </w:r>
    </w:p>
    <w:p w14:paraId="1C9F6465" w14:textId="779F729A" w:rsidR="00DA1BBC" w:rsidRPr="00464B02" w:rsidRDefault="00DA1BBC"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Tuning Sigma 1 and r smell at the same time: </w:t>
      </w:r>
    </w:p>
    <w:p w14:paraId="2C4B33A9" w14:textId="1E29E906" w:rsidR="00DA1BBC" w:rsidRPr="00464B02" w:rsidRDefault="00DA1BBC"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Since right now several ants need to find their way back to colony without too much detour, we need the ants smell right amount of information (size of r_smell) but also have the ability to follow the right path and pull itself out from the wrong route</w:t>
      </w:r>
      <w:r w:rsidR="001F6FC4" w:rsidRPr="00464B02">
        <w:rPr>
          <w:rFonts w:asciiTheme="majorHAnsi" w:hAnsiTheme="majorHAnsi" w:cstheme="majorHAnsi"/>
          <w:bCs/>
        </w:rPr>
        <w:t xml:space="preserve"> (sigma 1)</w:t>
      </w:r>
      <w:r w:rsidRPr="00464B02">
        <w:rPr>
          <w:rFonts w:asciiTheme="majorHAnsi" w:hAnsiTheme="majorHAnsi" w:cstheme="majorHAnsi"/>
          <w:bCs/>
        </w:rPr>
        <w:t xml:space="preserve">. </w:t>
      </w:r>
    </w:p>
    <w:p w14:paraId="6A6DAE8A" w14:textId="056B5064" w:rsidR="00DA1BBC" w:rsidRPr="00464B02" w:rsidRDefault="00137F43"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f </w:t>
      </w:r>
      <w:r w:rsidR="00020772" w:rsidRPr="00464B02">
        <w:rPr>
          <w:rFonts w:asciiTheme="majorHAnsi" w:hAnsiTheme="majorHAnsi" w:cstheme="majorHAnsi"/>
          <w:bCs/>
        </w:rPr>
        <w:t xml:space="preserve">we observe that though the ants can find the right path at home but might detour because there is too few information around the colony: </w:t>
      </w:r>
    </w:p>
    <w:p w14:paraId="2BC8230E" w14:textId="4658806E" w:rsidR="00020772" w:rsidRPr="00464B02" w:rsidRDefault="00020772"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Then w</w:t>
      </w:r>
      <w:r w:rsidR="001F6FC4" w:rsidRPr="00464B02">
        <w:rPr>
          <w:rFonts w:asciiTheme="majorHAnsi" w:hAnsiTheme="majorHAnsi" w:cstheme="majorHAnsi"/>
          <w:bCs/>
        </w:rPr>
        <w:t>e started cut down the decay of the</w:t>
      </w:r>
      <w:r w:rsidRPr="00464B02">
        <w:rPr>
          <w:rFonts w:asciiTheme="majorHAnsi" w:hAnsiTheme="majorHAnsi" w:cstheme="majorHAnsi"/>
          <w:bCs/>
        </w:rPr>
        <w:t xml:space="preserve"> blue pheromones. </w:t>
      </w:r>
    </w:p>
    <w:p w14:paraId="1D52C513" w14:textId="587E673F" w:rsidR="00020772" w:rsidRPr="00464B02" w:rsidRDefault="00020772"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f we observe that through ants did follow the red pheromone to the food source, but always detour while it almost reached the food source </w:t>
      </w:r>
    </w:p>
    <w:p w14:paraId="73A9E334" w14:textId="19350E2A" w:rsidR="00020772" w:rsidRPr="00464B02" w:rsidRDefault="001F6FC4"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Then we started</w:t>
      </w:r>
      <w:r w:rsidR="00020772" w:rsidRPr="00464B02">
        <w:rPr>
          <w:rFonts w:asciiTheme="majorHAnsi" w:hAnsiTheme="majorHAnsi" w:cstheme="majorHAnsi"/>
          <w:bCs/>
        </w:rPr>
        <w:t xml:space="preserve"> cut down the decay </w:t>
      </w:r>
      <w:r w:rsidRPr="00464B02">
        <w:rPr>
          <w:rFonts w:asciiTheme="majorHAnsi" w:hAnsiTheme="majorHAnsi" w:cstheme="majorHAnsi"/>
          <w:bCs/>
        </w:rPr>
        <w:t xml:space="preserve">of </w:t>
      </w:r>
      <w:r w:rsidR="00020772" w:rsidRPr="00464B02">
        <w:rPr>
          <w:rFonts w:asciiTheme="majorHAnsi" w:hAnsiTheme="majorHAnsi" w:cstheme="majorHAnsi"/>
          <w:bCs/>
        </w:rPr>
        <w:t xml:space="preserve">the red pheromones. </w:t>
      </w:r>
    </w:p>
    <w:p w14:paraId="00331B72" w14:textId="10DF586A" w:rsidR="00020772" w:rsidRPr="00464B02" w:rsidRDefault="00020772"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f we find out though there are enough information around the right path but ants still got lost easily, we will </w:t>
      </w:r>
      <w:r w:rsidR="00C52BF9" w:rsidRPr="00464B02">
        <w:rPr>
          <w:rFonts w:asciiTheme="majorHAnsi" w:hAnsiTheme="majorHAnsi" w:cstheme="majorHAnsi"/>
          <w:bCs/>
        </w:rPr>
        <w:t xml:space="preserve">go </w:t>
      </w:r>
      <w:r w:rsidRPr="00464B02">
        <w:rPr>
          <w:rFonts w:asciiTheme="majorHAnsi" w:hAnsiTheme="majorHAnsi" w:cstheme="majorHAnsi"/>
          <w:bCs/>
        </w:rPr>
        <w:t>back to optimize the ant’s tracking ability</w:t>
      </w:r>
      <w:r w:rsidR="00C52BF9" w:rsidRPr="00464B02">
        <w:rPr>
          <w:rFonts w:asciiTheme="majorHAnsi" w:hAnsiTheme="majorHAnsi" w:cstheme="majorHAnsi"/>
          <w:bCs/>
        </w:rPr>
        <w:t xml:space="preserve"> again</w:t>
      </w:r>
      <w:r w:rsidRPr="00464B02">
        <w:rPr>
          <w:rFonts w:asciiTheme="majorHAnsi" w:hAnsiTheme="majorHAnsi" w:cstheme="majorHAnsi"/>
          <w:bCs/>
        </w:rPr>
        <w:t xml:space="preserve">. </w:t>
      </w:r>
    </w:p>
    <w:p w14:paraId="747520B0" w14:textId="2B3F693F" w:rsidR="006537D2" w:rsidRPr="00464B02" w:rsidRDefault="006537D2" w:rsidP="006537D2">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Result: </w:t>
      </w:r>
    </w:p>
    <w:p w14:paraId="3AB56610" w14:textId="1A41BB7F" w:rsidR="006537D2" w:rsidRPr="00464B02" w:rsidRDefault="006537D2" w:rsidP="006537D2">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R_smell: </w:t>
      </w:r>
      <w:r w:rsidR="002D24FD" w:rsidRPr="00464B02">
        <w:rPr>
          <w:rFonts w:asciiTheme="majorHAnsi" w:hAnsiTheme="majorHAnsi" w:cstheme="majorHAnsi"/>
          <w:bCs/>
        </w:rPr>
        <w:t>“7”</w:t>
      </w:r>
      <w:r w:rsidRPr="00464B02">
        <w:rPr>
          <w:rFonts w:asciiTheme="majorHAnsi" w:hAnsiTheme="majorHAnsi" w:cstheme="majorHAnsi"/>
          <w:bCs/>
        </w:rPr>
        <w:t>, since with the optimize deltaB and deltaA most of</w:t>
      </w:r>
      <w:r w:rsidR="00C52BF9" w:rsidRPr="00464B02">
        <w:rPr>
          <w:rFonts w:asciiTheme="majorHAnsi" w:hAnsiTheme="majorHAnsi" w:cstheme="majorHAnsi"/>
          <w:bCs/>
        </w:rPr>
        <w:t xml:space="preserve"> the time this range will give ants enough information</w:t>
      </w:r>
      <w:r w:rsidRPr="00464B02">
        <w:rPr>
          <w:rFonts w:asciiTheme="majorHAnsi" w:hAnsiTheme="majorHAnsi" w:cstheme="majorHAnsi"/>
          <w:bCs/>
        </w:rPr>
        <w:t xml:space="preserve"> to make its’ decision. </w:t>
      </w:r>
    </w:p>
    <w:p w14:paraId="1CD2D117" w14:textId="1498AF16" w:rsidR="006537D2" w:rsidRPr="00464B02" w:rsidRDefault="006537D2" w:rsidP="006537D2">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Sigma_1: </w:t>
      </w:r>
      <w:r w:rsidR="002D24FD" w:rsidRPr="00464B02">
        <w:rPr>
          <w:rFonts w:asciiTheme="majorHAnsi" w:hAnsiTheme="majorHAnsi" w:cstheme="majorHAnsi"/>
          <w:bCs/>
        </w:rPr>
        <w:t>“0.0</w:t>
      </w:r>
      <w:r w:rsidR="00D47867">
        <w:rPr>
          <w:rFonts w:asciiTheme="majorHAnsi" w:hAnsiTheme="majorHAnsi" w:cstheme="majorHAnsi"/>
          <w:bCs/>
        </w:rPr>
        <w:t>00</w:t>
      </w:r>
      <w:r w:rsidR="002D24FD" w:rsidRPr="00464B02">
        <w:rPr>
          <w:rFonts w:asciiTheme="majorHAnsi" w:hAnsiTheme="majorHAnsi" w:cstheme="majorHAnsi"/>
          <w:bCs/>
        </w:rPr>
        <w:t>1” T</w:t>
      </w:r>
      <w:r w:rsidRPr="00464B02">
        <w:rPr>
          <w:rFonts w:asciiTheme="majorHAnsi" w:hAnsiTheme="majorHAnsi" w:cstheme="majorHAnsi"/>
          <w:bCs/>
        </w:rPr>
        <w:t xml:space="preserve">hough at some point assign this parameter to zero might be the optimal solution to find its way back. However, </w:t>
      </w:r>
      <w:r w:rsidR="005C26B7" w:rsidRPr="00464B02">
        <w:rPr>
          <w:rFonts w:asciiTheme="majorHAnsi" w:hAnsiTheme="majorHAnsi" w:cstheme="majorHAnsi"/>
          <w:bCs/>
        </w:rPr>
        <w:t xml:space="preserve">due to the decay we will have to give some level of explore ability to the ants with food. </w:t>
      </w:r>
    </w:p>
    <w:p w14:paraId="3DF30BFD" w14:textId="2CE49D3A" w:rsidR="006537D2" w:rsidRPr="00464B02" w:rsidRDefault="006537D2" w:rsidP="006537D2">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Sigma_2: </w:t>
      </w:r>
      <w:r w:rsidR="002D24FD" w:rsidRPr="00464B02">
        <w:rPr>
          <w:rFonts w:asciiTheme="majorHAnsi" w:hAnsiTheme="majorHAnsi" w:cstheme="majorHAnsi"/>
          <w:bCs/>
        </w:rPr>
        <w:t>“1”</w:t>
      </w:r>
      <w:r w:rsidRPr="00464B02">
        <w:rPr>
          <w:rFonts w:asciiTheme="majorHAnsi" w:hAnsiTheme="majorHAnsi" w:cstheme="majorHAnsi"/>
          <w:bCs/>
        </w:rPr>
        <w:t xml:space="preserve"> with this value, most of the ants can reach the food source in the short period of time. </w:t>
      </w:r>
    </w:p>
    <w:p w14:paraId="22BD7743" w14:textId="1D2AC4AB" w:rsidR="006537D2" w:rsidRPr="00464B02" w:rsidRDefault="006537D2" w:rsidP="006537D2">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DeltaR: </w:t>
      </w:r>
      <w:r w:rsidR="002D24FD" w:rsidRPr="00464B02">
        <w:rPr>
          <w:rFonts w:asciiTheme="majorHAnsi" w:hAnsiTheme="majorHAnsi" w:cstheme="majorHAnsi"/>
          <w:bCs/>
        </w:rPr>
        <w:t>“0.05”</w:t>
      </w:r>
      <w:r w:rsidR="005D74B0" w:rsidRPr="00464B02">
        <w:rPr>
          <w:rFonts w:asciiTheme="majorHAnsi" w:hAnsiTheme="majorHAnsi" w:cstheme="majorHAnsi"/>
          <w:bCs/>
        </w:rPr>
        <w:t xml:space="preserve"> </w:t>
      </w:r>
      <w:r w:rsidR="005C26B7" w:rsidRPr="00464B02">
        <w:rPr>
          <w:rFonts w:asciiTheme="majorHAnsi" w:hAnsiTheme="majorHAnsi" w:cstheme="majorHAnsi"/>
          <w:bCs/>
        </w:rPr>
        <w:t xml:space="preserve">This </w:t>
      </w:r>
      <w:r w:rsidR="005D74B0" w:rsidRPr="00464B02">
        <w:rPr>
          <w:rFonts w:asciiTheme="majorHAnsi" w:hAnsiTheme="majorHAnsi" w:cstheme="majorHAnsi"/>
          <w:bCs/>
        </w:rPr>
        <w:t>value we specific make it smaller</w:t>
      </w:r>
      <w:r w:rsidR="005C26B7" w:rsidRPr="00464B02">
        <w:rPr>
          <w:rFonts w:asciiTheme="majorHAnsi" w:hAnsiTheme="majorHAnsi" w:cstheme="majorHAnsi"/>
          <w:bCs/>
        </w:rPr>
        <w:t xml:space="preserve"> than the deltaB to make sure that ant’s will leave a relative strong pheromone while it find the food. </w:t>
      </w:r>
    </w:p>
    <w:p w14:paraId="7651B7B9" w14:textId="1F8E62A0" w:rsidR="006537D2" w:rsidRPr="00464B02" w:rsidRDefault="006537D2" w:rsidP="006537D2">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DeltaB: </w:t>
      </w:r>
      <w:r w:rsidR="002D24FD" w:rsidRPr="00464B02">
        <w:rPr>
          <w:rFonts w:asciiTheme="majorHAnsi" w:hAnsiTheme="majorHAnsi" w:cstheme="majorHAnsi"/>
          <w:bCs/>
        </w:rPr>
        <w:t>“0.1”</w:t>
      </w:r>
      <w:r w:rsidR="005D74B0" w:rsidRPr="00464B02">
        <w:rPr>
          <w:rFonts w:asciiTheme="majorHAnsi" w:hAnsiTheme="majorHAnsi" w:cstheme="majorHAnsi"/>
          <w:bCs/>
        </w:rPr>
        <w:t xml:space="preserve"> With this value, the ants will leave enough pheromone for ants with food to find its way home without leaving too much useless information to misguide others. </w:t>
      </w:r>
    </w:p>
    <w:p w14:paraId="60BFCB8D" w14:textId="11BBCC1D" w:rsidR="004B4652" w:rsidRPr="00464B02" w:rsidRDefault="004B4652" w:rsidP="008758FD">
      <w:pPr>
        <w:rPr>
          <w:rFonts w:asciiTheme="majorHAnsi" w:hAnsiTheme="majorHAnsi" w:cstheme="majorHAnsi"/>
          <w:b/>
          <w:bCs/>
          <w:u w:val="single"/>
        </w:rPr>
      </w:pPr>
    </w:p>
    <w:sectPr w:rsidR="004B4652" w:rsidRPr="00464B02" w:rsidSect="00472BED">
      <w:headerReference w:type="default" r:id="rId8"/>
      <w:footerReference w:type="default" r:id="rId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C29E" w14:textId="77777777" w:rsidR="00F21054" w:rsidRDefault="00F21054" w:rsidP="00D734DF">
      <w:r>
        <w:separator/>
      </w:r>
    </w:p>
  </w:endnote>
  <w:endnote w:type="continuationSeparator" w:id="0">
    <w:p w14:paraId="748914A4" w14:textId="77777777" w:rsidR="00F21054" w:rsidRDefault="00F21054" w:rsidP="00D7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CC3E" w14:textId="5793A45D" w:rsidR="003A59AF" w:rsidRPr="003A59AF" w:rsidRDefault="003A59AF" w:rsidP="003A59AF">
    <w:pPr>
      <w:pStyle w:val="Footer"/>
      <w:tabs>
        <w:tab w:val="clear" w:pos="4680"/>
        <w:tab w:val="clear" w:pos="9360"/>
      </w:tabs>
      <w:jc w:val="right"/>
      <w:rPr>
        <w:caps/>
        <w:noProof/>
        <w:color w:val="000000" w:themeColor="text1"/>
      </w:rPr>
    </w:pPr>
    <w:r w:rsidRPr="003A59AF">
      <w:rPr>
        <w:caps/>
        <w:color w:val="000000" w:themeColor="text1"/>
      </w:rPr>
      <w:fldChar w:fldCharType="begin"/>
    </w:r>
    <w:r w:rsidRPr="003A59AF">
      <w:rPr>
        <w:caps/>
        <w:color w:val="000000" w:themeColor="text1"/>
      </w:rPr>
      <w:instrText xml:space="preserve"> PAGE   \* MERGEFORMAT </w:instrText>
    </w:r>
    <w:r w:rsidRPr="003A59AF">
      <w:rPr>
        <w:caps/>
        <w:color w:val="000000" w:themeColor="text1"/>
      </w:rPr>
      <w:fldChar w:fldCharType="separate"/>
    </w:r>
    <w:r w:rsidR="00464B02">
      <w:rPr>
        <w:caps/>
        <w:noProof/>
        <w:color w:val="000000" w:themeColor="text1"/>
      </w:rPr>
      <w:t>5</w:t>
    </w:r>
    <w:r w:rsidRPr="003A59AF">
      <w:rPr>
        <w:caps/>
        <w:noProof/>
        <w:color w:val="000000" w:themeColor="text1"/>
      </w:rPr>
      <w:fldChar w:fldCharType="end"/>
    </w:r>
  </w:p>
  <w:p w14:paraId="2CD34203" w14:textId="77777777" w:rsidR="003A59AF" w:rsidRDefault="003A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2699" w14:textId="77777777" w:rsidR="00F21054" w:rsidRDefault="00F21054" w:rsidP="00D734DF">
      <w:r>
        <w:separator/>
      </w:r>
    </w:p>
  </w:footnote>
  <w:footnote w:type="continuationSeparator" w:id="0">
    <w:p w14:paraId="4AEB78ED" w14:textId="77777777" w:rsidR="00F21054" w:rsidRDefault="00F21054" w:rsidP="00D7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E718" w14:textId="77777777" w:rsidR="00D734DF" w:rsidRDefault="00D734DF">
    <w:pPr>
      <w:pStyle w:val="Header"/>
    </w:pPr>
    <w:r>
      <w:t>M20 - Introduction to Computer Programming with MATLAB</w:t>
    </w:r>
  </w:p>
  <w:p w14:paraId="6D305B88" w14:textId="77777777" w:rsidR="00D734DF" w:rsidRDefault="00D734DF">
    <w:pPr>
      <w:pStyle w:val="Header"/>
    </w:pPr>
    <w:r>
      <w:t>Instructor: Prof. Enrique López Droguett, Ph.D.</w:t>
    </w:r>
  </w:p>
  <w:p w14:paraId="6239AEC6" w14:textId="77777777" w:rsidR="00C03BE3" w:rsidRDefault="00C03BE3" w:rsidP="00C03BE3">
    <w:pPr>
      <w:pStyle w:val="Header"/>
    </w:pPr>
    <w:r>
      <w:t>Teacher Assistants: C.Yen, G. San Martín, M. Pishahang, S. Malama</w:t>
    </w:r>
  </w:p>
  <w:p w14:paraId="0103B600" w14:textId="7F68F9F7" w:rsidR="00C03BE3" w:rsidRDefault="00D734DF">
    <w:pPr>
      <w:pStyle w:val="Header"/>
    </w:pPr>
    <w:r>
      <w:t>Fall 2022</w:t>
    </w:r>
    <w:r w:rsidR="000D6E07">
      <w:t xml:space="preserve"> </w:t>
    </w:r>
    <w:r w:rsidR="00C03BE3">
      <w:t>–</w:t>
    </w:r>
    <w:r w:rsidR="000D6E07">
      <w:t xml:space="preserve"> UCLA</w:t>
    </w:r>
  </w:p>
  <w:p w14:paraId="5FB0AF77" w14:textId="0170B014" w:rsidR="00C03BE3" w:rsidRDefault="00C03BE3">
    <w:pPr>
      <w:pStyle w:val="Header"/>
    </w:pPr>
    <w:r>
      <w:t xml:space="preserve">Student: </w:t>
    </w:r>
    <w:r w:rsidR="000433C7">
      <w:rPr>
        <w:i/>
        <w:iCs/>
      </w:rPr>
      <w:t>YaoHsing</w:t>
    </w:r>
    <w:r w:rsidRPr="00C03BE3">
      <w:rPr>
        <w:i/>
        <w:iCs/>
      </w:rPr>
      <w:t xml:space="preserve"> –</w:t>
    </w:r>
    <w:r w:rsidR="000433C7">
      <w:rPr>
        <w:i/>
        <w:iCs/>
      </w:rPr>
      <w:t xml:space="preserve"> Tseng</w:t>
    </w:r>
    <w:r w:rsidR="008E30F2">
      <w:rPr>
        <w:i/>
        <w:iCs/>
      </w:rPr>
      <w:t>(605528017)</w:t>
    </w:r>
    <w:r w:rsidR="00AD458B">
      <w:rPr>
        <w:i/>
        <w:iCs/>
      </w:rPr>
      <w:t>, Ashley Suh</w:t>
    </w:r>
    <w:r w:rsidR="008E30F2">
      <w:rPr>
        <w:i/>
        <w:iCs/>
      </w:rPr>
      <w:t xml:space="preserve"> (105692029)</w:t>
    </w:r>
    <w:r>
      <w:tab/>
    </w:r>
  </w:p>
  <w:p w14:paraId="688EDB08" w14:textId="77777777" w:rsidR="00E87A47" w:rsidRDefault="00E87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AF1"/>
    <w:multiLevelType w:val="hybridMultilevel"/>
    <w:tmpl w:val="9780AD12"/>
    <w:lvl w:ilvl="0" w:tplc="F7FC2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C5CFD"/>
    <w:multiLevelType w:val="hybridMultilevel"/>
    <w:tmpl w:val="AD88D9A6"/>
    <w:lvl w:ilvl="0" w:tplc="F7FC24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B1A89"/>
    <w:multiLevelType w:val="multilevel"/>
    <w:tmpl w:val="692E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C53AB"/>
    <w:multiLevelType w:val="hybridMultilevel"/>
    <w:tmpl w:val="718A5B00"/>
    <w:lvl w:ilvl="0" w:tplc="F7FC2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A21AA"/>
    <w:multiLevelType w:val="multilevel"/>
    <w:tmpl w:val="487A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40C94"/>
    <w:multiLevelType w:val="hybridMultilevel"/>
    <w:tmpl w:val="DB94678E"/>
    <w:lvl w:ilvl="0" w:tplc="A3F47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820D0D"/>
    <w:multiLevelType w:val="hybridMultilevel"/>
    <w:tmpl w:val="C4105032"/>
    <w:lvl w:ilvl="0" w:tplc="0BDEB4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7207C9"/>
    <w:multiLevelType w:val="hybridMultilevel"/>
    <w:tmpl w:val="4D504D5C"/>
    <w:lvl w:ilvl="0" w:tplc="F7FC2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300B8D"/>
    <w:multiLevelType w:val="hybridMultilevel"/>
    <w:tmpl w:val="47529D7E"/>
    <w:lvl w:ilvl="0" w:tplc="F7FC24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FC68AF"/>
    <w:multiLevelType w:val="hybridMultilevel"/>
    <w:tmpl w:val="B114B97E"/>
    <w:lvl w:ilvl="0" w:tplc="070A52BC">
      <w:start w:val="1"/>
      <w:numFmt w:val="decimal"/>
      <w:lvlText w:val="%1."/>
      <w:lvlJc w:val="left"/>
      <w:pPr>
        <w:ind w:left="360" w:hanging="360"/>
      </w:pPr>
      <w:rPr>
        <w:rFonts w:hint="default"/>
      </w:rPr>
    </w:lvl>
    <w:lvl w:ilvl="1" w:tplc="070A52B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D970E7"/>
    <w:multiLevelType w:val="hybridMultilevel"/>
    <w:tmpl w:val="3198EE4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D20F96"/>
    <w:multiLevelType w:val="hybridMultilevel"/>
    <w:tmpl w:val="7DA46A94"/>
    <w:lvl w:ilvl="0" w:tplc="23586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77EC2"/>
    <w:multiLevelType w:val="hybridMultilevel"/>
    <w:tmpl w:val="704481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0FF17EC"/>
    <w:multiLevelType w:val="hybridMultilevel"/>
    <w:tmpl w:val="CBE819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21364D5A"/>
    <w:multiLevelType w:val="multilevel"/>
    <w:tmpl w:val="5C00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C0472"/>
    <w:multiLevelType w:val="hybridMultilevel"/>
    <w:tmpl w:val="63122BCC"/>
    <w:lvl w:ilvl="0" w:tplc="F37A36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634B26"/>
    <w:multiLevelType w:val="hybridMultilevel"/>
    <w:tmpl w:val="95DECC5A"/>
    <w:lvl w:ilvl="0" w:tplc="0409000F">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7058D3"/>
    <w:multiLevelType w:val="multilevel"/>
    <w:tmpl w:val="AF4A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E31A4"/>
    <w:multiLevelType w:val="hybridMultilevel"/>
    <w:tmpl w:val="17A678F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DD5D00"/>
    <w:multiLevelType w:val="hybridMultilevel"/>
    <w:tmpl w:val="2AC6662A"/>
    <w:lvl w:ilvl="0" w:tplc="F7FC24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2A6D15"/>
    <w:multiLevelType w:val="hybridMultilevel"/>
    <w:tmpl w:val="1EF4E6D2"/>
    <w:lvl w:ilvl="0" w:tplc="04090005">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1" w15:restartNumberingAfterBreak="0">
    <w:nsid w:val="359838C3"/>
    <w:multiLevelType w:val="multilevel"/>
    <w:tmpl w:val="AC7E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BE6572"/>
    <w:multiLevelType w:val="hybridMultilevel"/>
    <w:tmpl w:val="CB063D2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076FDC"/>
    <w:multiLevelType w:val="hybridMultilevel"/>
    <w:tmpl w:val="6B122466"/>
    <w:lvl w:ilvl="0" w:tplc="A3F47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C030B"/>
    <w:multiLevelType w:val="hybridMultilevel"/>
    <w:tmpl w:val="1B480806"/>
    <w:lvl w:ilvl="0" w:tplc="46BE5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805C0F"/>
    <w:multiLevelType w:val="hybridMultilevel"/>
    <w:tmpl w:val="D93EBD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EA0185"/>
    <w:multiLevelType w:val="hybridMultilevel"/>
    <w:tmpl w:val="D2BAD19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26E40CE"/>
    <w:multiLevelType w:val="multilevel"/>
    <w:tmpl w:val="A90A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07AFE"/>
    <w:multiLevelType w:val="multilevel"/>
    <w:tmpl w:val="4824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61C5F"/>
    <w:multiLevelType w:val="hybridMultilevel"/>
    <w:tmpl w:val="E2CE8014"/>
    <w:lvl w:ilvl="0" w:tplc="A3F4728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23294"/>
    <w:multiLevelType w:val="multilevel"/>
    <w:tmpl w:val="0808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131FD1"/>
    <w:multiLevelType w:val="hybridMultilevel"/>
    <w:tmpl w:val="A77CB4F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E00093E"/>
    <w:multiLevelType w:val="hybridMultilevel"/>
    <w:tmpl w:val="F0385CE6"/>
    <w:lvl w:ilvl="0" w:tplc="D8B65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1817A5"/>
    <w:multiLevelType w:val="hybridMultilevel"/>
    <w:tmpl w:val="E4040238"/>
    <w:lvl w:ilvl="0" w:tplc="86B679D8">
      <w:start w:val="1"/>
      <w:numFmt w:val="decimal"/>
      <w:lvlText w:val="%1."/>
      <w:lvlJc w:val="left"/>
      <w:pPr>
        <w:ind w:left="360" w:hanging="36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C22725"/>
    <w:multiLevelType w:val="hybridMultilevel"/>
    <w:tmpl w:val="47A0215E"/>
    <w:lvl w:ilvl="0" w:tplc="CF604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E52E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5F565E9"/>
    <w:multiLevelType w:val="hybridMultilevel"/>
    <w:tmpl w:val="504ABF46"/>
    <w:lvl w:ilvl="0" w:tplc="1CB25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A3500D"/>
    <w:multiLevelType w:val="hybridMultilevel"/>
    <w:tmpl w:val="F6605662"/>
    <w:lvl w:ilvl="0" w:tplc="04090001">
      <w:start w:val="1"/>
      <w:numFmt w:val="bullet"/>
      <w:lvlText w:val=""/>
      <w:lvlJc w:val="left"/>
      <w:pPr>
        <w:ind w:left="360" w:hanging="360"/>
      </w:pPr>
      <w:rPr>
        <w:rFonts w:ascii="Wingdings" w:hAnsi="Wingdings" w:hint="default"/>
        <w:u w:val="none"/>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4D1613"/>
    <w:multiLevelType w:val="hybridMultilevel"/>
    <w:tmpl w:val="3C1C5ED2"/>
    <w:lvl w:ilvl="0" w:tplc="0BDEB4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FA33CC0"/>
    <w:multiLevelType w:val="hybridMultilevel"/>
    <w:tmpl w:val="971CBBC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24B1B4B"/>
    <w:multiLevelType w:val="hybridMultilevel"/>
    <w:tmpl w:val="7256E24E"/>
    <w:lvl w:ilvl="0" w:tplc="04090005">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41" w15:restartNumberingAfterBreak="0">
    <w:nsid w:val="67836A4B"/>
    <w:multiLevelType w:val="hybridMultilevel"/>
    <w:tmpl w:val="15665BC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B714EA"/>
    <w:multiLevelType w:val="hybridMultilevel"/>
    <w:tmpl w:val="0CBE2FF6"/>
    <w:lvl w:ilvl="0" w:tplc="A3F47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02EB5"/>
    <w:multiLevelType w:val="multilevel"/>
    <w:tmpl w:val="2EDE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37DDD"/>
    <w:multiLevelType w:val="multilevel"/>
    <w:tmpl w:val="A7A0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2"/>
  </w:num>
  <w:num w:numId="3">
    <w:abstractNumId w:val="29"/>
  </w:num>
  <w:num w:numId="4">
    <w:abstractNumId w:val="36"/>
  </w:num>
  <w:num w:numId="5">
    <w:abstractNumId w:val="32"/>
  </w:num>
  <w:num w:numId="6">
    <w:abstractNumId w:val="9"/>
  </w:num>
  <w:num w:numId="7">
    <w:abstractNumId w:val="34"/>
  </w:num>
  <w:num w:numId="8">
    <w:abstractNumId w:val="16"/>
  </w:num>
  <w:num w:numId="9">
    <w:abstractNumId w:val="12"/>
  </w:num>
  <w:num w:numId="10">
    <w:abstractNumId w:val="7"/>
  </w:num>
  <w:num w:numId="11">
    <w:abstractNumId w:val="3"/>
  </w:num>
  <w:num w:numId="12">
    <w:abstractNumId w:val="19"/>
  </w:num>
  <w:num w:numId="13">
    <w:abstractNumId w:val="33"/>
  </w:num>
  <w:num w:numId="14">
    <w:abstractNumId w:val="1"/>
  </w:num>
  <w:num w:numId="15">
    <w:abstractNumId w:val="0"/>
  </w:num>
  <w:num w:numId="16">
    <w:abstractNumId w:val="8"/>
  </w:num>
  <w:num w:numId="17">
    <w:abstractNumId w:val="38"/>
  </w:num>
  <w:num w:numId="18">
    <w:abstractNumId w:val="4"/>
  </w:num>
  <w:num w:numId="19">
    <w:abstractNumId w:val="27"/>
  </w:num>
  <w:num w:numId="20">
    <w:abstractNumId w:val="28"/>
  </w:num>
  <w:num w:numId="21">
    <w:abstractNumId w:val="2"/>
  </w:num>
  <w:num w:numId="22">
    <w:abstractNumId w:val="17"/>
  </w:num>
  <w:num w:numId="23">
    <w:abstractNumId w:val="43"/>
  </w:num>
  <w:num w:numId="24">
    <w:abstractNumId w:val="31"/>
  </w:num>
  <w:num w:numId="25">
    <w:abstractNumId w:val="6"/>
  </w:num>
  <w:num w:numId="26">
    <w:abstractNumId w:val="35"/>
  </w:num>
  <w:num w:numId="27">
    <w:abstractNumId w:val="21"/>
  </w:num>
  <w:num w:numId="28">
    <w:abstractNumId w:val="14"/>
  </w:num>
  <w:num w:numId="29">
    <w:abstractNumId w:val="44"/>
  </w:num>
  <w:num w:numId="30">
    <w:abstractNumId w:val="13"/>
  </w:num>
  <w:num w:numId="31">
    <w:abstractNumId w:val="25"/>
  </w:num>
  <w:num w:numId="32">
    <w:abstractNumId w:val="30"/>
  </w:num>
  <w:num w:numId="33">
    <w:abstractNumId w:val="24"/>
  </w:num>
  <w:num w:numId="34">
    <w:abstractNumId w:val="11"/>
  </w:num>
  <w:num w:numId="35">
    <w:abstractNumId w:val="15"/>
  </w:num>
  <w:num w:numId="36">
    <w:abstractNumId w:val="22"/>
  </w:num>
  <w:num w:numId="37">
    <w:abstractNumId w:val="37"/>
  </w:num>
  <w:num w:numId="38">
    <w:abstractNumId w:val="5"/>
  </w:num>
  <w:num w:numId="39">
    <w:abstractNumId w:val="40"/>
  </w:num>
  <w:num w:numId="40">
    <w:abstractNumId w:val="20"/>
  </w:num>
  <w:num w:numId="41">
    <w:abstractNumId w:val="18"/>
  </w:num>
  <w:num w:numId="42">
    <w:abstractNumId w:val="26"/>
  </w:num>
  <w:num w:numId="43">
    <w:abstractNumId w:val="39"/>
  </w:num>
  <w:num w:numId="44">
    <w:abstractNumId w:val="1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E3"/>
    <w:rsid w:val="00020772"/>
    <w:rsid w:val="00030100"/>
    <w:rsid w:val="000366DF"/>
    <w:rsid w:val="00042AFE"/>
    <w:rsid w:val="000433C7"/>
    <w:rsid w:val="000501D2"/>
    <w:rsid w:val="00056A27"/>
    <w:rsid w:val="00062265"/>
    <w:rsid w:val="000653C7"/>
    <w:rsid w:val="00094E48"/>
    <w:rsid w:val="00094F65"/>
    <w:rsid w:val="000B686C"/>
    <w:rsid w:val="000C086B"/>
    <w:rsid w:val="000C6331"/>
    <w:rsid w:val="000D1524"/>
    <w:rsid w:val="000D27FB"/>
    <w:rsid w:val="000D3990"/>
    <w:rsid w:val="000D6E07"/>
    <w:rsid w:val="000E0C58"/>
    <w:rsid w:val="000F4DC9"/>
    <w:rsid w:val="00123522"/>
    <w:rsid w:val="00133F64"/>
    <w:rsid w:val="00137F43"/>
    <w:rsid w:val="001525B8"/>
    <w:rsid w:val="00152E3C"/>
    <w:rsid w:val="001611AD"/>
    <w:rsid w:val="00162620"/>
    <w:rsid w:val="00165745"/>
    <w:rsid w:val="00171298"/>
    <w:rsid w:val="00175DE3"/>
    <w:rsid w:val="00176F07"/>
    <w:rsid w:val="00190024"/>
    <w:rsid w:val="001958BD"/>
    <w:rsid w:val="001A5E7D"/>
    <w:rsid w:val="001B3FFD"/>
    <w:rsid w:val="001C2167"/>
    <w:rsid w:val="001C79BB"/>
    <w:rsid w:val="001D7C8A"/>
    <w:rsid w:val="001D7E6D"/>
    <w:rsid w:val="001F6FC4"/>
    <w:rsid w:val="00205AA9"/>
    <w:rsid w:val="00207F04"/>
    <w:rsid w:val="00273309"/>
    <w:rsid w:val="00283FD7"/>
    <w:rsid w:val="00284ED8"/>
    <w:rsid w:val="00292DC0"/>
    <w:rsid w:val="002A1D79"/>
    <w:rsid w:val="002B5EAF"/>
    <w:rsid w:val="002C687E"/>
    <w:rsid w:val="002C6EE6"/>
    <w:rsid w:val="002D24FD"/>
    <w:rsid w:val="002F293F"/>
    <w:rsid w:val="00304C13"/>
    <w:rsid w:val="00305B61"/>
    <w:rsid w:val="003359E8"/>
    <w:rsid w:val="00336A02"/>
    <w:rsid w:val="00344368"/>
    <w:rsid w:val="003608C9"/>
    <w:rsid w:val="003750CA"/>
    <w:rsid w:val="003808CA"/>
    <w:rsid w:val="00380B89"/>
    <w:rsid w:val="00381570"/>
    <w:rsid w:val="00387456"/>
    <w:rsid w:val="003A59AF"/>
    <w:rsid w:val="003E3E77"/>
    <w:rsid w:val="003F490B"/>
    <w:rsid w:val="00404FFC"/>
    <w:rsid w:val="0041636E"/>
    <w:rsid w:val="0042103F"/>
    <w:rsid w:val="0043327F"/>
    <w:rsid w:val="00441294"/>
    <w:rsid w:val="00442AFE"/>
    <w:rsid w:val="004563C1"/>
    <w:rsid w:val="00464B02"/>
    <w:rsid w:val="00472BED"/>
    <w:rsid w:val="00484E28"/>
    <w:rsid w:val="00492138"/>
    <w:rsid w:val="004A087A"/>
    <w:rsid w:val="004B4652"/>
    <w:rsid w:val="004C0E64"/>
    <w:rsid w:val="004C1F4D"/>
    <w:rsid w:val="004D675F"/>
    <w:rsid w:val="005014A2"/>
    <w:rsid w:val="0052793A"/>
    <w:rsid w:val="00540610"/>
    <w:rsid w:val="00542099"/>
    <w:rsid w:val="0055202E"/>
    <w:rsid w:val="00552A07"/>
    <w:rsid w:val="00554143"/>
    <w:rsid w:val="00557D93"/>
    <w:rsid w:val="0056186B"/>
    <w:rsid w:val="0056529A"/>
    <w:rsid w:val="00573787"/>
    <w:rsid w:val="00573E55"/>
    <w:rsid w:val="005833CD"/>
    <w:rsid w:val="00594EDE"/>
    <w:rsid w:val="005B6B90"/>
    <w:rsid w:val="005C26B7"/>
    <w:rsid w:val="005D74B0"/>
    <w:rsid w:val="005F41D3"/>
    <w:rsid w:val="00616EEB"/>
    <w:rsid w:val="006537D2"/>
    <w:rsid w:val="00665190"/>
    <w:rsid w:val="006651E2"/>
    <w:rsid w:val="006A043F"/>
    <w:rsid w:val="006A052D"/>
    <w:rsid w:val="006A72A7"/>
    <w:rsid w:val="006C33E6"/>
    <w:rsid w:val="006C6252"/>
    <w:rsid w:val="006F5910"/>
    <w:rsid w:val="0070101E"/>
    <w:rsid w:val="0071340C"/>
    <w:rsid w:val="00713C5E"/>
    <w:rsid w:val="00721F83"/>
    <w:rsid w:val="00735F66"/>
    <w:rsid w:val="007402C0"/>
    <w:rsid w:val="007638AC"/>
    <w:rsid w:val="00763D4E"/>
    <w:rsid w:val="007743E4"/>
    <w:rsid w:val="007B5DAB"/>
    <w:rsid w:val="007F2C36"/>
    <w:rsid w:val="00805CE9"/>
    <w:rsid w:val="00817378"/>
    <w:rsid w:val="008327F2"/>
    <w:rsid w:val="008366AE"/>
    <w:rsid w:val="00841169"/>
    <w:rsid w:val="00857A58"/>
    <w:rsid w:val="008678E6"/>
    <w:rsid w:val="008758FD"/>
    <w:rsid w:val="008775F4"/>
    <w:rsid w:val="00890A88"/>
    <w:rsid w:val="008A115D"/>
    <w:rsid w:val="008A3FB6"/>
    <w:rsid w:val="008C59D9"/>
    <w:rsid w:val="008E30F2"/>
    <w:rsid w:val="00903F6F"/>
    <w:rsid w:val="00923132"/>
    <w:rsid w:val="00931505"/>
    <w:rsid w:val="009D2728"/>
    <w:rsid w:val="009E25D8"/>
    <w:rsid w:val="00A15F3C"/>
    <w:rsid w:val="00A2710F"/>
    <w:rsid w:val="00A27BC5"/>
    <w:rsid w:val="00A5264E"/>
    <w:rsid w:val="00A551C7"/>
    <w:rsid w:val="00A574DB"/>
    <w:rsid w:val="00A83D18"/>
    <w:rsid w:val="00A947C3"/>
    <w:rsid w:val="00AD458B"/>
    <w:rsid w:val="00AD737B"/>
    <w:rsid w:val="00AE0599"/>
    <w:rsid w:val="00AE3008"/>
    <w:rsid w:val="00AF1E06"/>
    <w:rsid w:val="00B11758"/>
    <w:rsid w:val="00B16D03"/>
    <w:rsid w:val="00B20268"/>
    <w:rsid w:val="00B43DF5"/>
    <w:rsid w:val="00B51C83"/>
    <w:rsid w:val="00B608A5"/>
    <w:rsid w:val="00B6293E"/>
    <w:rsid w:val="00B65003"/>
    <w:rsid w:val="00B7185C"/>
    <w:rsid w:val="00B864E1"/>
    <w:rsid w:val="00B925B4"/>
    <w:rsid w:val="00B965C4"/>
    <w:rsid w:val="00BA12AE"/>
    <w:rsid w:val="00BA752E"/>
    <w:rsid w:val="00BC2ABC"/>
    <w:rsid w:val="00BC7C6C"/>
    <w:rsid w:val="00BE7364"/>
    <w:rsid w:val="00C03BE3"/>
    <w:rsid w:val="00C22984"/>
    <w:rsid w:val="00C52BF9"/>
    <w:rsid w:val="00C62C32"/>
    <w:rsid w:val="00C72759"/>
    <w:rsid w:val="00C7596C"/>
    <w:rsid w:val="00C95DDA"/>
    <w:rsid w:val="00CA4DEB"/>
    <w:rsid w:val="00CB41D9"/>
    <w:rsid w:val="00CB64AD"/>
    <w:rsid w:val="00CC4FCE"/>
    <w:rsid w:val="00CD4C32"/>
    <w:rsid w:val="00CD5DFE"/>
    <w:rsid w:val="00D03A2B"/>
    <w:rsid w:val="00D04284"/>
    <w:rsid w:val="00D14894"/>
    <w:rsid w:val="00D34453"/>
    <w:rsid w:val="00D4185C"/>
    <w:rsid w:val="00D47867"/>
    <w:rsid w:val="00D54272"/>
    <w:rsid w:val="00D5515C"/>
    <w:rsid w:val="00D734DF"/>
    <w:rsid w:val="00D95261"/>
    <w:rsid w:val="00DA0EFA"/>
    <w:rsid w:val="00DA1BBC"/>
    <w:rsid w:val="00DC4AE4"/>
    <w:rsid w:val="00DE3EEB"/>
    <w:rsid w:val="00DF1248"/>
    <w:rsid w:val="00E00DEC"/>
    <w:rsid w:val="00E05844"/>
    <w:rsid w:val="00E45B1F"/>
    <w:rsid w:val="00E64341"/>
    <w:rsid w:val="00E6675B"/>
    <w:rsid w:val="00E813CA"/>
    <w:rsid w:val="00E87A47"/>
    <w:rsid w:val="00E954AA"/>
    <w:rsid w:val="00EA7D6E"/>
    <w:rsid w:val="00EB3110"/>
    <w:rsid w:val="00EB76E0"/>
    <w:rsid w:val="00EE7828"/>
    <w:rsid w:val="00F21054"/>
    <w:rsid w:val="00F57436"/>
    <w:rsid w:val="00F718A3"/>
    <w:rsid w:val="00F80BCE"/>
    <w:rsid w:val="00F87CEB"/>
    <w:rsid w:val="00F907BC"/>
    <w:rsid w:val="00FA4326"/>
    <w:rsid w:val="00FB3DEB"/>
    <w:rsid w:val="00FC1A98"/>
    <w:rsid w:val="00FC3A95"/>
    <w:rsid w:val="00FC4F17"/>
    <w:rsid w:val="00FC62D8"/>
    <w:rsid w:val="00FD1A48"/>
    <w:rsid w:val="00FE6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3C7BE"/>
  <w15:chartTrackingRefBased/>
  <w15:docId w15:val="{8C57DD14-7C5D-6649-8FA6-910F16BF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A88"/>
    <w:pPr>
      <w:jc w:val="both"/>
    </w:pPr>
    <w:rPr>
      <w:rFonts w:ascii="Times New Roman" w:hAnsi="Times New Roman"/>
    </w:rPr>
  </w:style>
  <w:style w:type="paragraph" w:styleId="Heading1">
    <w:name w:val="heading 1"/>
    <w:aliases w:val="Task Title"/>
    <w:basedOn w:val="Normal"/>
    <w:next w:val="Normal"/>
    <w:link w:val="Heading1Char"/>
    <w:uiPriority w:val="9"/>
    <w:qFormat/>
    <w:rsid w:val="003A59AF"/>
    <w:pPr>
      <w:keepNext/>
      <w:keepLines/>
      <w:spacing w:before="240"/>
      <w:jc w:val="left"/>
      <w:outlineLvl w:val="0"/>
    </w:pPr>
    <w:rPr>
      <w:rFonts w:eastAsiaTheme="majorEastAsia" w:cstheme="majorBidi"/>
      <w:b/>
      <w:color w:val="000000" w:themeColor="text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
    <w:name w:val="1_A"/>
    <w:basedOn w:val="Normal"/>
    <w:next w:val="Normal"/>
    <w:qFormat/>
    <w:rsid w:val="004563C1"/>
    <w:pPr>
      <w:widowControl w:val="0"/>
      <w:spacing w:before="240"/>
    </w:pPr>
    <w:rPr>
      <w:rFonts w:eastAsia="Times New Roman" w:cs="Times New Roman"/>
      <w:lang w:eastAsia="en-GB"/>
    </w:rPr>
  </w:style>
  <w:style w:type="paragraph" w:styleId="Title">
    <w:name w:val="Title"/>
    <w:basedOn w:val="Normal"/>
    <w:next w:val="Normal"/>
    <w:link w:val="TitleChar"/>
    <w:uiPriority w:val="10"/>
    <w:qFormat/>
    <w:rsid w:val="00D734DF"/>
    <w:pPr>
      <w:contextualSpacing/>
      <w:jc w:val="center"/>
    </w:pPr>
    <w:rPr>
      <w:rFonts w:eastAsiaTheme="majorEastAsia" w:cs="Times New Roman (Headings CS)"/>
      <w:b/>
      <w:caps/>
      <w:spacing w:val="-10"/>
      <w:kern w:val="28"/>
      <w:sz w:val="40"/>
      <w:szCs w:val="56"/>
    </w:rPr>
  </w:style>
  <w:style w:type="character" w:customStyle="1" w:styleId="TitleChar">
    <w:name w:val="Title Char"/>
    <w:basedOn w:val="DefaultParagraphFont"/>
    <w:link w:val="Title"/>
    <w:uiPriority w:val="10"/>
    <w:rsid w:val="00D734DF"/>
    <w:rPr>
      <w:rFonts w:ascii="Times New Roman" w:eastAsiaTheme="majorEastAsia" w:hAnsi="Times New Roman" w:cs="Times New Roman (Headings CS)"/>
      <w:b/>
      <w:caps/>
      <w:spacing w:val="-10"/>
      <w:kern w:val="28"/>
      <w:sz w:val="40"/>
      <w:szCs w:val="56"/>
    </w:rPr>
  </w:style>
  <w:style w:type="paragraph" w:styleId="Header">
    <w:name w:val="header"/>
    <w:basedOn w:val="Normal"/>
    <w:link w:val="HeaderChar"/>
    <w:uiPriority w:val="99"/>
    <w:unhideWhenUsed/>
    <w:rsid w:val="00D734DF"/>
    <w:pPr>
      <w:tabs>
        <w:tab w:val="center" w:pos="4680"/>
        <w:tab w:val="right" w:pos="9360"/>
      </w:tabs>
    </w:pPr>
  </w:style>
  <w:style w:type="character" w:customStyle="1" w:styleId="HeaderChar">
    <w:name w:val="Header Char"/>
    <w:basedOn w:val="DefaultParagraphFont"/>
    <w:link w:val="Header"/>
    <w:uiPriority w:val="99"/>
    <w:rsid w:val="00D734DF"/>
    <w:rPr>
      <w:rFonts w:ascii="Times New Roman" w:hAnsi="Times New Roman"/>
      <w:sz w:val="20"/>
    </w:rPr>
  </w:style>
  <w:style w:type="paragraph" w:styleId="Footer">
    <w:name w:val="footer"/>
    <w:basedOn w:val="Normal"/>
    <w:link w:val="FooterChar"/>
    <w:uiPriority w:val="99"/>
    <w:unhideWhenUsed/>
    <w:rsid w:val="00D734DF"/>
    <w:pPr>
      <w:tabs>
        <w:tab w:val="center" w:pos="4680"/>
        <w:tab w:val="right" w:pos="9360"/>
      </w:tabs>
    </w:pPr>
  </w:style>
  <w:style w:type="character" w:customStyle="1" w:styleId="FooterChar">
    <w:name w:val="Footer Char"/>
    <w:basedOn w:val="DefaultParagraphFont"/>
    <w:link w:val="Footer"/>
    <w:uiPriority w:val="99"/>
    <w:rsid w:val="00D734DF"/>
    <w:rPr>
      <w:rFonts w:ascii="Times New Roman" w:hAnsi="Times New Roman"/>
      <w:sz w:val="20"/>
    </w:rPr>
  </w:style>
  <w:style w:type="character" w:customStyle="1" w:styleId="Heading1Char">
    <w:name w:val="Heading 1 Char"/>
    <w:aliases w:val="Task Title Char"/>
    <w:basedOn w:val="DefaultParagraphFont"/>
    <w:link w:val="Heading1"/>
    <w:uiPriority w:val="9"/>
    <w:rsid w:val="003A59AF"/>
    <w:rPr>
      <w:rFonts w:ascii="Times New Roman" w:eastAsiaTheme="majorEastAsia" w:hAnsi="Times New Roman" w:cstheme="majorBidi"/>
      <w:b/>
      <w:color w:val="000000" w:themeColor="text1"/>
      <w:szCs w:val="32"/>
      <w:u w:val="single"/>
    </w:rPr>
  </w:style>
  <w:style w:type="table" w:styleId="TableGrid">
    <w:name w:val="Table Grid"/>
    <w:basedOn w:val="TableNormal"/>
    <w:uiPriority w:val="39"/>
    <w:rsid w:val="003A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59AF"/>
    <w:pPr>
      <w:spacing w:after="200"/>
      <w:jc w:val="center"/>
    </w:pPr>
    <w:rPr>
      <w:iCs/>
      <w:color w:val="000000" w:themeColor="text1"/>
      <w:sz w:val="20"/>
      <w:szCs w:val="18"/>
    </w:rPr>
  </w:style>
  <w:style w:type="paragraph" w:customStyle="1" w:styleId="Newparagraph">
    <w:name w:val="New paragraph"/>
    <w:basedOn w:val="Normal"/>
    <w:qFormat/>
    <w:rsid w:val="00472BED"/>
    <w:pPr>
      <w:ind w:firstLine="720"/>
      <w:jc w:val="left"/>
    </w:pPr>
    <w:rPr>
      <w:rFonts w:eastAsia="Times New Roman" w:cs="Times New Roman"/>
      <w:lang w:eastAsia="en-GB"/>
    </w:rPr>
  </w:style>
  <w:style w:type="paragraph" w:styleId="NoSpacing">
    <w:name w:val="No Spacing"/>
    <w:aliases w:val="Code"/>
    <w:uiPriority w:val="1"/>
    <w:qFormat/>
    <w:rsid w:val="00472BED"/>
    <w:pPr>
      <w:jc w:val="both"/>
    </w:pPr>
    <w:rPr>
      <w:rFonts w:ascii="Consolas" w:hAnsi="Consolas"/>
      <w:sz w:val="20"/>
    </w:rPr>
  </w:style>
  <w:style w:type="paragraph" w:styleId="ListParagraph">
    <w:name w:val="List Paragraph"/>
    <w:basedOn w:val="Normal"/>
    <w:uiPriority w:val="34"/>
    <w:qFormat/>
    <w:rsid w:val="00C03BE3"/>
    <w:pPr>
      <w:ind w:left="720"/>
      <w:contextualSpacing/>
    </w:pPr>
  </w:style>
  <w:style w:type="character" w:styleId="PlaceholderText">
    <w:name w:val="Placeholder Text"/>
    <w:basedOn w:val="DefaultParagraphFont"/>
    <w:uiPriority w:val="99"/>
    <w:semiHidden/>
    <w:rsid w:val="00C03BE3"/>
    <w:rPr>
      <w:color w:val="808080"/>
    </w:rPr>
  </w:style>
  <w:style w:type="paragraph" w:styleId="NormalWeb">
    <w:name w:val="Normal (Web)"/>
    <w:basedOn w:val="Normal"/>
    <w:uiPriority w:val="99"/>
    <w:unhideWhenUsed/>
    <w:rsid w:val="00D03A2B"/>
    <w:pPr>
      <w:spacing w:before="100" w:beforeAutospacing="1" w:after="100" w:afterAutospacing="1"/>
      <w:jc w:val="left"/>
    </w:pPr>
    <w:rPr>
      <w:rFonts w:ascii="PMingLiU" w:eastAsia="PMingLiU" w:hAnsi="PMingLiU" w:cs="PMingLiU"/>
      <w:lang w:eastAsia="zh-TW"/>
    </w:rPr>
  </w:style>
  <w:style w:type="paragraph" w:styleId="BalloonText">
    <w:name w:val="Balloon Text"/>
    <w:basedOn w:val="Normal"/>
    <w:link w:val="BalloonTextChar"/>
    <w:uiPriority w:val="99"/>
    <w:semiHidden/>
    <w:unhideWhenUsed/>
    <w:rsid w:val="00C7596C"/>
    <w:rPr>
      <w:rFonts w:cs="Times New Roman"/>
      <w:sz w:val="18"/>
      <w:szCs w:val="18"/>
    </w:rPr>
  </w:style>
  <w:style w:type="character" w:customStyle="1" w:styleId="BalloonTextChar">
    <w:name w:val="Balloon Text Char"/>
    <w:basedOn w:val="DefaultParagraphFont"/>
    <w:link w:val="BalloonText"/>
    <w:uiPriority w:val="99"/>
    <w:semiHidden/>
    <w:rsid w:val="00C759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6124">
      <w:bodyDiv w:val="1"/>
      <w:marLeft w:val="0"/>
      <w:marRight w:val="0"/>
      <w:marTop w:val="0"/>
      <w:marBottom w:val="0"/>
      <w:divBdr>
        <w:top w:val="none" w:sz="0" w:space="0" w:color="auto"/>
        <w:left w:val="none" w:sz="0" w:space="0" w:color="auto"/>
        <w:bottom w:val="none" w:sz="0" w:space="0" w:color="auto"/>
        <w:right w:val="none" w:sz="0" w:space="0" w:color="auto"/>
      </w:divBdr>
      <w:divsChild>
        <w:div w:id="1543009018">
          <w:marLeft w:val="0"/>
          <w:marRight w:val="0"/>
          <w:marTop w:val="0"/>
          <w:marBottom w:val="0"/>
          <w:divBdr>
            <w:top w:val="none" w:sz="0" w:space="0" w:color="auto"/>
            <w:left w:val="none" w:sz="0" w:space="0" w:color="auto"/>
            <w:bottom w:val="none" w:sz="0" w:space="0" w:color="auto"/>
            <w:right w:val="none" w:sz="0" w:space="0" w:color="auto"/>
          </w:divBdr>
          <w:divsChild>
            <w:div w:id="206183258">
              <w:marLeft w:val="0"/>
              <w:marRight w:val="0"/>
              <w:marTop w:val="0"/>
              <w:marBottom w:val="0"/>
              <w:divBdr>
                <w:top w:val="none" w:sz="0" w:space="0" w:color="auto"/>
                <w:left w:val="none" w:sz="0" w:space="0" w:color="auto"/>
                <w:bottom w:val="none" w:sz="0" w:space="0" w:color="auto"/>
                <w:right w:val="none" w:sz="0" w:space="0" w:color="auto"/>
              </w:divBdr>
              <w:divsChild>
                <w:div w:id="3049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3435">
      <w:bodyDiv w:val="1"/>
      <w:marLeft w:val="0"/>
      <w:marRight w:val="0"/>
      <w:marTop w:val="0"/>
      <w:marBottom w:val="0"/>
      <w:divBdr>
        <w:top w:val="none" w:sz="0" w:space="0" w:color="auto"/>
        <w:left w:val="none" w:sz="0" w:space="0" w:color="auto"/>
        <w:bottom w:val="none" w:sz="0" w:space="0" w:color="auto"/>
        <w:right w:val="none" w:sz="0" w:space="0" w:color="auto"/>
      </w:divBdr>
      <w:divsChild>
        <w:div w:id="1048649680">
          <w:marLeft w:val="0"/>
          <w:marRight w:val="0"/>
          <w:marTop w:val="0"/>
          <w:marBottom w:val="0"/>
          <w:divBdr>
            <w:top w:val="none" w:sz="0" w:space="0" w:color="auto"/>
            <w:left w:val="none" w:sz="0" w:space="0" w:color="auto"/>
            <w:bottom w:val="none" w:sz="0" w:space="0" w:color="auto"/>
            <w:right w:val="none" w:sz="0" w:space="0" w:color="auto"/>
          </w:divBdr>
          <w:divsChild>
            <w:div w:id="488981093">
              <w:marLeft w:val="0"/>
              <w:marRight w:val="0"/>
              <w:marTop w:val="0"/>
              <w:marBottom w:val="0"/>
              <w:divBdr>
                <w:top w:val="none" w:sz="0" w:space="0" w:color="auto"/>
                <w:left w:val="none" w:sz="0" w:space="0" w:color="auto"/>
                <w:bottom w:val="none" w:sz="0" w:space="0" w:color="auto"/>
                <w:right w:val="none" w:sz="0" w:space="0" w:color="auto"/>
              </w:divBdr>
              <w:divsChild>
                <w:div w:id="4979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7210">
      <w:bodyDiv w:val="1"/>
      <w:marLeft w:val="0"/>
      <w:marRight w:val="0"/>
      <w:marTop w:val="0"/>
      <w:marBottom w:val="0"/>
      <w:divBdr>
        <w:top w:val="none" w:sz="0" w:space="0" w:color="auto"/>
        <w:left w:val="none" w:sz="0" w:space="0" w:color="auto"/>
        <w:bottom w:val="none" w:sz="0" w:space="0" w:color="auto"/>
        <w:right w:val="none" w:sz="0" w:space="0" w:color="auto"/>
      </w:divBdr>
      <w:divsChild>
        <w:div w:id="1404139892">
          <w:marLeft w:val="0"/>
          <w:marRight w:val="0"/>
          <w:marTop w:val="0"/>
          <w:marBottom w:val="0"/>
          <w:divBdr>
            <w:top w:val="none" w:sz="0" w:space="0" w:color="auto"/>
            <w:left w:val="none" w:sz="0" w:space="0" w:color="auto"/>
            <w:bottom w:val="none" w:sz="0" w:space="0" w:color="auto"/>
            <w:right w:val="none" w:sz="0" w:space="0" w:color="auto"/>
          </w:divBdr>
          <w:divsChild>
            <w:div w:id="1826586588">
              <w:marLeft w:val="0"/>
              <w:marRight w:val="0"/>
              <w:marTop w:val="0"/>
              <w:marBottom w:val="0"/>
              <w:divBdr>
                <w:top w:val="none" w:sz="0" w:space="0" w:color="auto"/>
                <w:left w:val="none" w:sz="0" w:space="0" w:color="auto"/>
                <w:bottom w:val="none" w:sz="0" w:space="0" w:color="auto"/>
                <w:right w:val="none" w:sz="0" w:space="0" w:color="auto"/>
              </w:divBdr>
              <w:divsChild>
                <w:div w:id="6805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5677">
      <w:bodyDiv w:val="1"/>
      <w:marLeft w:val="0"/>
      <w:marRight w:val="0"/>
      <w:marTop w:val="0"/>
      <w:marBottom w:val="0"/>
      <w:divBdr>
        <w:top w:val="none" w:sz="0" w:space="0" w:color="auto"/>
        <w:left w:val="none" w:sz="0" w:space="0" w:color="auto"/>
        <w:bottom w:val="none" w:sz="0" w:space="0" w:color="auto"/>
        <w:right w:val="none" w:sz="0" w:space="0" w:color="auto"/>
      </w:divBdr>
      <w:divsChild>
        <w:div w:id="1777211391">
          <w:marLeft w:val="0"/>
          <w:marRight w:val="0"/>
          <w:marTop w:val="0"/>
          <w:marBottom w:val="0"/>
          <w:divBdr>
            <w:top w:val="none" w:sz="0" w:space="0" w:color="auto"/>
            <w:left w:val="none" w:sz="0" w:space="0" w:color="auto"/>
            <w:bottom w:val="none" w:sz="0" w:space="0" w:color="auto"/>
            <w:right w:val="none" w:sz="0" w:space="0" w:color="auto"/>
          </w:divBdr>
          <w:divsChild>
            <w:div w:id="1305160833">
              <w:marLeft w:val="0"/>
              <w:marRight w:val="0"/>
              <w:marTop w:val="0"/>
              <w:marBottom w:val="0"/>
              <w:divBdr>
                <w:top w:val="none" w:sz="0" w:space="0" w:color="auto"/>
                <w:left w:val="none" w:sz="0" w:space="0" w:color="auto"/>
                <w:bottom w:val="none" w:sz="0" w:space="0" w:color="auto"/>
                <w:right w:val="none" w:sz="0" w:space="0" w:color="auto"/>
              </w:divBdr>
              <w:divsChild>
                <w:div w:id="1995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1216">
      <w:bodyDiv w:val="1"/>
      <w:marLeft w:val="0"/>
      <w:marRight w:val="0"/>
      <w:marTop w:val="0"/>
      <w:marBottom w:val="0"/>
      <w:divBdr>
        <w:top w:val="none" w:sz="0" w:space="0" w:color="auto"/>
        <w:left w:val="none" w:sz="0" w:space="0" w:color="auto"/>
        <w:bottom w:val="none" w:sz="0" w:space="0" w:color="auto"/>
        <w:right w:val="none" w:sz="0" w:space="0" w:color="auto"/>
      </w:divBdr>
      <w:divsChild>
        <w:div w:id="1088385856">
          <w:marLeft w:val="0"/>
          <w:marRight w:val="0"/>
          <w:marTop w:val="0"/>
          <w:marBottom w:val="0"/>
          <w:divBdr>
            <w:top w:val="none" w:sz="0" w:space="0" w:color="auto"/>
            <w:left w:val="none" w:sz="0" w:space="0" w:color="auto"/>
            <w:bottom w:val="none" w:sz="0" w:space="0" w:color="auto"/>
            <w:right w:val="none" w:sz="0" w:space="0" w:color="auto"/>
          </w:divBdr>
          <w:divsChild>
            <w:div w:id="551767404">
              <w:marLeft w:val="0"/>
              <w:marRight w:val="0"/>
              <w:marTop w:val="0"/>
              <w:marBottom w:val="0"/>
              <w:divBdr>
                <w:top w:val="none" w:sz="0" w:space="0" w:color="auto"/>
                <w:left w:val="none" w:sz="0" w:space="0" w:color="auto"/>
                <w:bottom w:val="none" w:sz="0" w:space="0" w:color="auto"/>
                <w:right w:val="none" w:sz="0" w:space="0" w:color="auto"/>
              </w:divBdr>
              <w:divsChild>
                <w:div w:id="1133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0544">
      <w:bodyDiv w:val="1"/>
      <w:marLeft w:val="0"/>
      <w:marRight w:val="0"/>
      <w:marTop w:val="0"/>
      <w:marBottom w:val="0"/>
      <w:divBdr>
        <w:top w:val="none" w:sz="0" w:space="0" w:color="auto"/>
        <w:left w:val="none" w:sz="0" w:space="0" w:color="auto"/>
        <w:bottom w:val="none" w:sz="0" w:space="0" w:color="auto"/>
        <w:right w:val="none" w:sz="0" w:space="0" w:color="auto"/>
      </w:divBdr>
      <w:divsChild>
        <w:div w:id="1483693444">
          <w:marLeft w:val="0"/>
          <w:marRight w:val="0"/>
          <w:marTop w:val="0"/>
          <w:marBottom w:val="0"/>
          <w:divBdr>
            <w:top w:val="none" w:sz="0" w:space="0" w:color="auto"/>
            <w:left w:val="none" w:sz="0" w:space="0" w:color="auto"/>
            <w:bottom w:val="none" w:sz="0" w:space="0" w:color="auto"/>
            <w:right w:val="none" w:sz="0" w:space="0" w:color="auto"/>
          </w:divBdr>
          <w:divsChild>
            <w:div w:id="2019648508">
              <w:marLeft w:val="0"/>
              <w:marRight w:val="0"/>
              <w:marTop w:val="0"/>
              <w:marBottom w:val="0"/>
              <w:divBdr>
                <w:top w:val="none" w:sz="0" w:space="0" w:color="auto"/>
                <w:left w:val="none" w:sz="0" w:space="0" w:color="auto"/>
                <w:bottom w:val="none" w:sz="0" w:space="0" w:color="auto"/>
                <w:right w:val="none" w:sz="0" w:space="0" w:color="auto"/>
              </w:divBdr>
              <w:divsChild>
                <w:div w:id="1788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3928">
      <w:bodyDiv w:val="1"/>
      <w:marLeft w:val="0"/>
      <w:marRight w:val="0"/>
      <w:marTop w:val="0"/>
      <w:marBottom w:val="0"/>
      <w:divBdr>
        <w:top w:val="none" w:sz="0" w:space="0" w:color="auto"/>
        <w:left w:val="none" w:sz="0" w:space="0" w:color="auto"/>
        <w:bottom w:val="none" w:sz="0" w:space="0" w:color="auto"/>
        <w:right w:val="none" w:sz="0" w:space="0" w:color="auto"/>
      </w:divBdr>
      <w:divsChild>
        <w:div w:id="1546601741">
          <w:marLeft w:val="0"/>
          <w:marRight w:val="0"/>
          <w:marTop w:val="0"/>
          <w:marBottom w:val="0"/>
          <w:divBdr>
            <w:top w:val="none" w:sz="0" w:space="0" w:color="auto"/>
            <w:left w:val="none" w:sz="0" w:space="0" w:color="auto"/>
            <w:bottom w:val="none" w:sz="0" w:space="0" w:color="auto"/>
            <w:right w:val="none" w:sz="0" w:space="0" w:color="auto"/>
          </w:divBdr>
          <w:divsChild>
            <w:div w:id="792135786">
              <w:marLeft w:val="0"/>
              <w:marRight w:val="0"/>
              <w:marTop w:val="0"/>
              <w:marBottom w:val="0"/>
              <w:divBdr>
                <w:top w:val="none" w:sz="0" w:space="0" w:color="auto"/>
                <w:left w:val="none" w:sz="0" w:space="0" w:color="auto"/>
                <w:bottom w:val="none" w:sz="0" w:space="0" w:color="auto"/>
                <w:right w:val="none" w:sz="0" w:space="0" w:color="auto"/>
              </w:divBdr>
              <w:divsChild>
                <w:div w:id="13160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0635">
      <w:bodyDiv w:val="1"/>
      <w:marLeft w:val="0"/>
      <w:marRight w:val="0"/>
      <w:marTop w:val="0"/>
      <w:marBottom w:val="0"/>
      <w:divBdr>
        <w:top w:val="none" w:sz="0" w:space="0" w:color="auto"/>
        <w:left w:val="none" w:sz="0" w:space="0" w:color="auto"/>
        <w:bottom w:val="none" w:sz="0" w:space="0" w:color="auto"/>
        <w:right w:val="none" w:sz="0" w:space="0" w:color="auto"/>
      </w:divBdr>
      <w:divsChild>
        <w:div w:id="1819951367">
          <w:marLeft w:val="0"/>
          <w:marRight w:val="0"/>
          <w:marTop w:val="0"/>
          <w:marBottom w:val="0"/>
          <w:divBdr>
            <w:top w:val="none" w:sz="0" w:space="0" w:color="auto"/>
            <w:left w:val="none" w:sz="0" w:space="0" w:color="auto"/>
            <w:bottom w:val="none" w:sz="0" w:space="0" w:color="auto"/>
            <w:right w:val="none" w:sz="0" w:space="0" w:color="auto"/>
          </w:divBdr>
          <w:divsChild>
            <w:div w:id="283196196">
              <w:marLeft w:val="0"/>
              <w:marRight w:val="0"/>
              <w:marTop w:val="0"/>
              <w:marBottom w:val="0"/>
              <w:divBdr>
                <w:top w:val="none" w:sz="0" w:space="0" w:color="auto"/>
                <w:left w:val="none" w:sz="0" w:space="0" w:color="auto"/>
                <w:bottom w:val="none" w:sz="0" w:space="0" w:color="auto"/>
                <w:right w:val="none" w:sz="0" w:space="0" w:color="auto"/>
              </w:divBdr>
              <w:divsChild>
                <w:div w:id="1970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1714">
      <w:bodyDiv w:val="1"/>
      <w:marLeft w:val="0"/>
      <w:marRight w:val="0"/>
      <w:marTop w:val="0"/>
      <w:marBottom w:val="0"/>
      <w:divBdr>
        <w:top w:val="none" w:sz="0" w:space="0" w:color="auto"/>
        <w:left w:val="none" w:sz="0" w:space="0" w:color="auto"/>
        <w:bottom w:val="none" w:sz="0" w:space="0" w:color="auto"/>
        <w:right w:val="none" w:sz="0" w:space="0" w:color="auto"/>
      </w:divBdr>
      <w:divsChild>
        <w:div w:id="1860192966">
          <w:marLeft w:val="0"/>
          <w:marRight w:val="0"/>
          <w:marTop w:val="0"/>
          <w:marBottom w:val="0"/>
          <w:divBdr>
            <w:top w:val="none" w:sz="0" w:space="0" w:color="auto"/>
            <w:left w:val="none" w:sz="0" w:space="0" w:color="auto"/>
            <w:bottom w:val="none" w:sz="0" w:space="0" w:color="auto"/>
            <w:right w:val="none" w:sz="0" w:space="0" w:color="auto"/>
          </w:divBdr>
          <w:divsChild>
            <w:div w:id="1653211516">
              <w:marLeft w:val="0"/>
              <w:marRight w:val="0"/>
              <w:marTop w:val="0"/>
              <w:marBottom w:val="0"/>
              <w:divBdr>
                <w:top w:val="none" w:sz="0" w:space="0" w:color="auto"/>
                <w:left w:val="none" w:sz="0" w:space="0" w:color="auto"/>
                <w:bottom w:val="none" w:sz="0" w:space="0" w:color="auto"/>
                <w:right w:val="none" w:sz="0" w:space="0" w:color="auto"/>
              </w:divBdr>
              <w:divsChild>
                <w:div w:id="15436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9998">
      <w:bodyDiv w:val="1"/>
      <w:marLeft w:val="0"/>
      <w:marRight w:val="0"/>
      <w:marTop w:val="0"/>
      <w:marBottom w:val="0"/>
      <w:divBdr>
        <w:top w:val="none" w:sz="0" w:space="0" w:color="auto"/>
        <w:left w:val="none" w:sz="0" w:space="0" w:color="auto"/>
        <w:bottom w:val="none" w:sz="0" w:space="0" w:color="auto"/>
        <w:right w:val="none" w:sz="0" w:space="0" w:color="auto"/>
      </w:divBdr>
      <w:divsChild>
        <w:div w:id="776288622">
          <w:marLeft w:val="0"/>
          <w:marRight w:val="0"/>
          <w:marTop w:val="0"/>
          <w:marBottom w:val="0"/>
          <w:divBdr>
            <w:top w:val="none" w:sz="0" w:space="0" w:color="auto"/>
            <w:left w:val="none" w:sz="0" w:space="0" w:color="auto"/>
            <w:bottom w:val="none" w:sz="0" w:space="0" w:color="auto"/>
            <w:right w:val="none" w:sz="0" w:space="0" w:color="auto"/>
          </w:divBdr>
          <w:divsChild>
            <w:div w:id="1290207794">
              <w:marLeft w:val="0"/>
              <w:marRight w:val="0"/>
              <w:marTop w:val="0"/>
              <w:marBottom w:val="0"/>
              <w:divBdr>
                <w:top w:val="none" w:sz="0" w:space="0" w:color="auto"/>
                <w:left w:val="none" w:sz="0" w:space="0" w:color="auto"/>
                <w:bottom w:val="none" w:sz="0" w:space="0" w:color="auto"/>
                <w:right w:val="none" w:sz="0" w:space="0" w:color="auto"/>
              </w:divBdr>
              <w:divsChild>
                <w:div w:id="20281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5849">
      <w:bodyDiv w:val="1"/>
      <w:marLeft w:val="0"/>
      <w:marRight w:val="0"/>
      <w:marTop w:val="0"/>
      <w:marBottom w:val="0"/>
      <w:divBdr>
        <w:top w:val="none" w:sz="0" w:space="0" w:color="auto"/>
        <w:left w:val="none" w:sz="0" w:space="0" w:color="auto"/>
        <w:bottom w:val="none" w:sz="0" w:space="0" w:color="auto"/>
        <w:right w:val="none" w:sz="0" w:space="0" w:color="auto"/>
      </w:divBdr>
      <w:divsChild>
        <w:div w:id="1861235313">
          <w:marLeft w:val="0"/>
          <w:marRight w:val="0"/>
          <w:marTop w:val="0"/>
          <w:marBottom w:val="0"/>
          <w:divBdr>
            <w:top w:val="none" w:sz="0" w:space="0" w:color="auto"/>
            <w:left w:val="none" w:sz="0" w:space="0" w:color="auto"/>
            <w:bottom w:val="none" w:sz="0" w:space="0" w:color="auto"/>
            <w:right w:val="none" w:sz="0" w:space="0" w:color="auto"/>
          </w:divBdr>
          <w:divsChild>
            <w:div w:id="80295546">
              <w:marLeft w:val="0"/>
              <w:marRight w:val="0"/>
              <w:marTop w:val="0"/>
              <w:marBottom w:val="0"/>
              <w:divBdr>
                <w:top w:val="none" w:sz="0" w:space="0" w:color="auto"/>
                <w:left w:val="none" w:sz="0" w:space="0" w:color="auto"/>
                <w:bottom w:val="none" w:sz="0" w:space="0" w:color="auto"/>
                <w:right w:val="none" w:sz="0" w:space="0" w:color="auto"/>
              </w:divBdr>
              <w:divsChild>
                <w:div w:id="14393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060177569">
          <w:marLeft w:val="0"/>
          <w:marRight w:val="0"/>
          <w:marTop w:val="0"/>
          <w:marBottom w:val="0"/>
          <w:divBdr>
            <w:top w:val="none" w:sz="0" w:space="0" w:color="auto"/>
            <w:left w:val="none" w:sz="0" w:space="0" w:color="auto"/>
            <w:bottom w:val="none" w:sz="0" w:space="0" w:color="auto"/>
            <w:right w:val="none" w:sz="0" w:space="0" w:color="auto"/>
          </w:divBdr>
          <w:divsChild>
            <w:div w:id="184637695">
              <w:marLeft w:val="0"/>
              <w:marRight w:val="0"/>
              <w:marTop w:val="0"/>
              <w:marBottom w:val="0"/>
              <w:divBdr>
                <w:top w:val="none" w:sz="0" w:space="0" w:color="auto"/>
                <w:left w:val="none" w:sz="0" w:space="0" w:color="auto"/>
                <w:bottom w:val="none" w:sz="0" w:space="0" w:color="auto"/>
                <w:right w:val="none" w:sz="0" w:space="0" w:color="auto"/>
              </w:divBdr>
              <w:divsChild>
                <w:div w:id="84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1792">
      <w:bodyDiv w:val="1"/>
      <w:marLeft w:val="0"/>
      <w:marRight w:val="0"/>
      <w:marTop w:val="0"/>
      <w:marBottom w:val="0"/>
      <w:divBdr>
        <w:top w:val="none" w:sz="0" w:space="0" w:color="auto"/>
        <w:left w:val="none" w:sz="0" w:space="0" w:color="auto"/>
        <w:bottom w:val="none" w:sz="0" w:space="0" w:color="auto"/>
        <w:right w:val="none" w:sz="0" w:space="0" w:color="auto"/>
      </w:divBdr>
      <w:divsChild>
        <w:div w:id="428426100">
          <w:marLeft w:val="0"/>
          <w:marRight w:val="0"/>
          <w:marTop w:val="0"/>
          <w:marBottom w:val="0"/>
          <w:divBdr>
            <w:top w:val="none" w:sz="0" w:space="0" w:color="auto"/>
            <w:left w:val="none" w:sz="0" w:space="0" w:color="auto"/>
            <w:bottom w:val="none" w:sz="0" w:space="0" w:color="auto"/>
            <w:right w:val="none" w:sz="0" w:space="0" w:color="auto"/>
          </w:divBdr>
          <w:divsChild>
            <w:div w:id="908883600">
              <w:marLeft w:val="0"/>
              <w:marRight w:val="0"/>
              <w:marTop w:val="0"/>
              <w:marBottom w:val="0"/>
              <w:divBdr>
                <w:top w:val="none" w:sz="0" w:space="0" w:color="auto"/>
                <w:left w:val="none" w:sz="0" w:space="0" w:color="auto"/>
                <w:bottom w:val="none" w:sz="0" w:space="0" w:color="auto"/>
                <w:right w:val="none" w:sz="0" w:space="0" w:color="auto"/>
              </w:divBdr>
              <w:divsChild>
                <w:div w:id="761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285">
      <w:bodyDiv w:val="1"/>
      <w:marLeft w:val="0"/>
      <w:marRight w:val="0"/>
      <w:marTop w:val="0"/>
      <w:marBottom w:val="0"/>
      <w:divBdr>
        <w:top w:val="none" w:sz="0" w:space="0" w:color="auto"/>
        <w:left w:val="none" w:sz="0" w:space="0" w:color="auto"/>
        <w:bottom w:val="none" w:sz="0" w:space="0" w:color="auto"/>
        <w:right w:val="none" w:sz="0" w:space="0" w:color="auto"/>
      </w:divBdr>
      <w:divsChild>
        <w:div w:id="1651254433">
          <w:marLeft w:val="0"/>
          <w:marRight w:val="0"/>
          <w:marTop w:val="0"/>
          <w:marBottom w:val="0"/>
          <w:divBdr>
            <w:top w:val="none" w:sz="0" w:space="0" w:color="auto"/>
            <w:left w:val="none" w:sz="0" w:space="0" w:color="auto"/>
            <w:bottom w:val="none" w:sz="0" w:space="0" w:color="auto"/>
            <w:right w:val="none" w:sz="0" w:space="0" w:color="auto"/>
          </w:divBdr>
          <w:divsChild>
            <w:div w:id="770858276">
              <w:marLeft w:val="0"/>
              <w:marRight w:val="0"/>
              <w:marTop w:val="0"/>
              <w:marBottom w:val="0"/>
              <w:divBdr>
                <w:top w:val="none" w:sz="0" w:space="0" w:color="auto"/>
                <w:left w:val="none" w:sz="0" w:space="0" w:color="auto"/>
                <w:bottom w:val="none" w:sz="0" w:space="0" w:color="auto"/>
                <w:right w:val="none" w:sz="0" w:space="0" w:color="auto"/>
              </w:divBdr>
              <w:divsChild>
                <w:div w:id="15818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9104">
      <w:bodyDiv w:val="1"/>
      <w:marLeft w:val="0"/>
      <w:marRight w:val="0"/>
      <w:marTop w:val="0"/>
      <w:marBottom w:val="0"/>
      <w:divBdr>
        <w:top w:val="none" w:sz="0" w:space="0" w:color="auto"/>
        <w:left w:val="none" w:sz="0" w:space="0" w:color="auto"/>
        <w:bottom w:val="none" w:sz="0" w:space="0" w:color="auto"/>
        <w:right w:val="none" w:sz="0" w:space="0" w:color="auto"/>
      </w:divBdr>
      <w:divsChild>
        <w:div w:id="2057579872">
          <w:marLeft w:val="0"/>
          <w:marRight w:val="0"/>
          <w:marTop w:val="0"/>
          <w:marBottom w:val="0"/>
          <w:divBdr>
            <w:top w:val="none" w:sz="0" w:space="0" w:color="auto"/>
            <w:left w:val="none" w:sz="0" w:space="0" w:color="auto"/>
            <w:bottom w:val="none" w:sz="0" w:space="0" w:color="auto"/>
            <w:right w:val="none" w:sz="0" w:space="0" w:color="auto"/>
          </w:divBdr>
          <w:divsChild>
            <w:div w:id="895045254">
              <w:marLeft w:val="0"/>
              <w:marRight w:val="0"/>
              <w:marTop w:val="0"/>
              <w:marBottom w:val="0"/>
              <w:divBdr>
                <w:top w:val="none" w:sz="0" w:space="0" w:color="auto"/>
                <w:left w:val="none" w:sz="0" w:space="0" w:color="auto"/>
                <w:bottom w:val="none" w:sz="0" w:space="0" w:color="auto"/>
                <w:right w:val="none" w:sz="0" w:space="0" w:color="auto"/>
              </w:divBdr>
              <w:divsChild>
                <w:div w:id="193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6517">
      <w:bodyDiv w:val="1"/>
      <w:marLeft w:val="0"/>
      <w:marRight w:val="0"/>
      <w:marTop w:val="0"/>
      <w:marBottom w:val="0"/>
      <w:divBdr>
        <w:top w:val="none" w:sz="0" w:space="0" w:color="auto"/>
        <w:left w:val="none" w:sz="0" w:space="0" w:color="auto"/>
        <w:bottom w:val="none" w:sz="0" w:space="0" w:color="auto"/>
        <w:right w:val="none" w:sz="0" w:space="0" w:color="auto"/>
      </w:divBdr>
      <w:divsChild>
        <w:div w:id="1253777309">
          <w:marLeft w:val="0"/>
          <w:marRight w:val="0"/>
          <w:marTop w:val="0"/>
          <w:marBottom w:val="0"/>
          <w:divBdr>
            <w:top w:val="none" w:sz="0" w:space="0" w:color="auto"/>
            <w:left w:val="none" w:sz="0" w:space="0" w:color="auto"/>
            <w:bottom w:val="none" w:sz="0" w:space="0" w:color="auto"/>
            <w:right w:val="none" w:sz="0" w:space="0" w:color="auto"/>
          </w:divBdr>
          <w:divsChild>
            <w:div w:id="47656158">
              <w:marLeft w:val="0"/>
              <w:marRight w:val="0"/>
              <w:marTop w:val="0"/>
              <w:marBottom w:val="0"/>
              <w:divBdr>
                <w:top w:val="none" w:sz="0" w:space="0" w:color="auto"/>
                <w:left w:val="none" w:sz="0" w:space="0" w:color="auto"/>
                <w:bottom w:val="none" w:sz="0" w:space="0" w:color="auto"/>
                <w:right w:val="none" w:sz="0" w:space="0" w:color="auto"/>
              </w:divBdr>
              <w:divsChild>
                <w:div w:id="9026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4437">
      <w:bodyDiv w:val="1"/>
      <w:marLeft w:val="0"/>
      <w:marRight w:val="0"/>
      <w:marTop w:val="0"/>
      <w:marBottom w:val="0"/>
      <w:divBdr>
        <w:top w:val="none" w:sz="0" w:space="0" w:color="auto"/>
        <w:left w:val="none" w:sz="0" w:space="0" w:color="auto"/>
        <w:bottom w:val="none" w:sz="0" w:space="0" w:color="auto"/>
        <w:right w:val="none" w:sz="0" w:space="0" w:color="auto"/>
      </w:divBdr>
      <w:divsChild>
        <w:div w:id="1745446935">
          <w:marLeft w:val="0"/>
          <w:marRight w:val="0"/>
          <w:marTop w:val="0"/>
          <w:marBottom w:val="0"/>
          <w:divBdr>
            <w:top w:val="none" w:sz="0" w:space="0" w:color="auto"/>
            <w:left w:val="none" w:sz="0" w:space="0" w:color="auto"/>
            <w:bottom w:val="none" w:sz="0" w:space="0" w:color="auto"/>
            <w:right w:val="none" w:sz="0" w:space="0" w:color="auto"/>
          </w:divBdr>
          <w:divsChild>
            <w:div w:id="2070566434">
              <w:marLeft w:val="0"/>
              <w:marRight w:val="0"/>
              <w:marTop w:val="0"/>
              <w:marBottom w:val="0"/>
              <w:divBdr>
                <w:top w:val="none" w:sz="0" w:space="0" w:color="auto"/>
                <w:left w:val="none" w:sz="0" w:space="0" w:color="auto"/>
                <w:bottom w:val="none" w:sz="0" w:space="0" w:color="auto"/>
                <w:right w:val="none" w:sz="0" w:space="0" w:color="auto"/>
              </w:divBdr>
              <w:divsChild>
                <w:div w:id="13797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4603">
      <w:bodyDiv w:val="1"/>
      <w:marLeft w:val="0"/>
      <w:marRight w:val="0"/>
      <w:marTop w:val="0"/>
      <w:marBottom w:val="0"/>
      <w:divBdr>
        <w:top w:val="none" w:sz="0" w:space="0" w:color="auto"/>
        <w:left w:val="none" w:sz="0" w:space="0" w:color="auto"/>
        <w:bottom w:val="none" w:sz="0" w:space="0" w:color="auto"/>
        <w:right w:val="none" w:sz="0" w:space="0" w:color="auto"/>
      </w:divBdr>
      <w:divsChild>
        <w:div w:id="1493133025">
          <w:marLeft w:val="0"/>
          <w:marRight w:val="0"/>
          <w:marTop w:val="0"/>
          <w:marBottom w:val="0"/>
          <w:divBdr>
            <w:top w:val="none" w:sz="0" w:space="0" w:color="auto"/>
            <w:left w:val="none" w:sz="0" w:space="0" w:color="auto"/>
            <w:bottom w:val="none" w:sz="0" w:space="0" w:color="auto"/>
            <w:right w:val="none" w:sz="0" w:space="0" w:color="auto"/>
          </w:divBdr>
          <w:divsChild>
            <w:div w:id="1248925096">
              <w:marLeft w:val="0"/>
              <w:marRight w:val="0"/>
              <w:marTop w:val="0"/>
              <w:marBottom w:val="0"/>
              <w:divBdr>
                <w:top w:val="none" w:sz="0" w:space="0" w:color="auto"/>
                <w:left w:val="none" w:sz="0" w:space="0" w:color="auto"/>
                <w:bottom w:val="none" w:sz="0" w:space="0" w:color="auto"/>
                <w:right w:val="none" w:sz="0" w:space="0" w:color="auto"/>
              </w:divBdr>
              <w:divsChild>
                <w:div w:id="15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3578">
      <w:bodyDiv w:val="1"/>
      <w:marLeft w:val="0"/>
      <w:marRight w:val="0"/>
      <w:marTop w:val="0"/>
      <w:marBottom w:val="0"/>
      <w:divBdr>
        <w:top w:val="none" w:sz="0" w:space="0" w:color="auto"/>
        <w:left w:val="none" w:sz="0" w:space="0" w:color="auto"/>
        <w:bottom w:val="none" w:sz="0" w:space="0" w:color="auto"/>
        <w:right w:val="none" w:sz="0" w:space="0" w:color="auto"/>
      </w:divBdr>
      <w:divsChild>
        <w:div w:id="1485778633">
          <w:marLeft w:val="0"/>
          <w:marRight w:val="0"/>
          <w:marTop w:val="0"/>
          <w:marBottom w:val="0"/>
          <w:divBdr>
            <w:top w:val="none" w:sz="0" w:space="0" w:color="auto"/>
            <w:left w:val="none" w:sz="0" w:space="0" w:color="auto"/>
            <w:bottom w:val="none" w:sz="0" w:space="0" w:color="auto"/>
            <w:right w:val="none" w:sz="0" w:space="0" w:color="auto"/>
          </w:divBdr>
          <w:divsChild>
            <w:div w:id="950435794">
              <w:marLeft w:val="0"/>
              <w:marRight w:val="0"/>
              <w:marTop w:val="0"/>
              <w:marBottom w:val="0"/>
              <w:divBdr>
                <w:top w:val="none" w:sz="0" w:space="0" w:color="auto"/>
                <w:left w:val="none" w:sz="0" w:space="0" w:color="auto"/>
                <w:bottom w:val="none" w:sz="0" w:space="0" w:color="auto"/>
                <w:right w:val="none" w:sz="0" w:space="0" w:color="auto"/>
              </w:divBdr>
              <w:divsChild>
                <w:div w:id="5610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5924">
      <w:bodyDiv w:val="1"/>
      <w:marLeft w:val="0"/>
      <w:marRight w:val="0"/>
      <w:marTop w:val="0"/>
      <w:marBottom w:val="0"/>
      <w:divBdr>
        <w:top w:val="none" w:sz="0" w:space="0" w:color="auto"/>
        <w:left w:val="none" w:sz="0" w:space="0" w:color="auto"/>
        <w:bottom w:val="none" w:sz="0" w:space="0" w:color="auto"/>
        <w:right w:val="none" w:sz="0" w:space="0" w:color="auto"/>
      </w:divBdr>
    </w:div>
    <w:div w:id="2142840054">
      <w:bodyDiv w:val="1"/>
      <w:marLeft w:val="0"/>
      <w:marRight w:val="0"/>
      <w:marTop w:val="0"/>
      <w:marBottom w:val="0"/>
      <w:divBdr>
        <w:top w:val="none" w:sz="0" w:space="0" w:color="auto"/>
        <w:left w:val="none" w:sz="0" w:space="0" w:color="auto"/>
        <w:bottom w:val="none" w:sz="0" w:space="0" w:color="auto"/>
        <w:right w:val="none" w:sz="0" w:space="0" w:color="auto"/>
      </w:divBdr>
      <w:divsChild>
        <w:div w:id="1385063241">
          <w:marLeft w:val="0"/>
          <w:marRight w:val="0"/>
          <w:marTop w:val="0"/>
          <w:marBottom w:val="0"/>
          <w:divBdr>
            <w:top w:val="none" w:sz="0" w:space="0" w:color="auto"/>
            <w:left w:val="none" w:sz="0" w:space="0" w:color="auto"/>
            <w:bottom w:val="none" w:sz="0" w:space="0" w:color="auto"/>
            <w:right w:val="none" w:sz="0" w:space="0" w:color="auto"/>
          </w:divBdr>
          <w:divsChild>
            <w:div w:id="207228754">
              <w:marLeft w:val="0"/>
              <w:marRight w:val="0"/>
              <w:marTop w:val="0"/>
              <w:marBottom w:val="0"/>
              <w:divBdr>
                <w:top w:val="none" w:sz="0" w:space="0" w:color="auto"/>
                <w:left w:val="none" w:sz="0" w:space="0" w:color="auto"/>
                <w:bottom w:val="none" w:sz="0" w:space="0" w:color="auto"/>
                <w:right w:val="none" w:sz="0" w:space="0" w:color="auto"/>
              </w:divBdr>
              <w:divsChild>
                <w:div w:id="1851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95DD1A-4773-B043-8D07-9FEECFDF697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C5FB-AB0E-E14D-8CCC-169A8E2F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2-06T20:51:00Z</cp:lastPrinted>
  <dcterms:created xsi:type="dcterms:W3CDTF">2022-12-06T20:51:00Z</dcterms:created>
  <dcterms:modified xsi:type="dcterms:W3CDTF">2022-12-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44</vt:lpwstr>
  </property>
  <property fmtid="{D5CDD505-2E9C-101B-9397-08002B2CF9AE}" pid="3" name="grammarly_documentContext">
    <vt:lpwstr>{"goals":[],"domain":"general","emotions":[],"dialect":"american"}</vt:lpwstr>
  </property>
</Properties>
</file>